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F140C" w14:textId="77777777" w:rsidR="00310175" w:rsidRPr="0058654D" w:rsidRDefault="00310175" w:rsidP="003101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54D">
        <w:rPr>
          <w:rFonts w:ascii="Times New Roman" w:hAnsi="Times New Roman" w:cs="Times New Roman"/>
          <w:b/>
          <w:sz w:val="24"/>
          <w:szCs w:val="24"/>
        </w:rPr>
        <w:t>ČESTNÉ PROHLÁŠENÍ</w:t>
      </w:r>
    </w:p>
    <w:p w14:paraId="2AFE4DBA" w14:textId="6D133201" w:rsidR="00310175" w:rsidRDefault="0058654D" w:rsidP="00E122BF">
      <w:pPr>
        <w:spacing w:before="40" w:after="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122BF" w:rsidRPr="0058654D">
        <w:rPr>
          <w:rFonts w:ascii="Times New Roman" w:hAnsi="Times New Roman" w:cs="Times New Roman"/>
          <w:b/>
          <w:bCs/>
          <w:sz w:val="24"/>
          <w:szCs w:val="24"/>
        </w:rPr>
        <w:t>ro splnění požadované kvalifikace pro plnění veřejné zakázky</w:t>
      </w:r>
    </w:p>
    <w:p w14:paraId="7EB7F15F" w14:textId="77777777" w:rsidR="0058654D" w:rsidRPr="0058654D" w:rsidRDefault="0058654D" w:rsidP="00E122BF">
      <w:pPr>
        <w:spacing w:before="40" w:after="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F89722" w14:textId="77777777" w:rsidR="00310175" w:rsidRPr="0058654D" w:rsidRDefault="00310175" w:rsidP="00CF7680">
      <w:pPr>
        <w:pBdr>
          <w:top w:val="single" w:sz="8" w:space="1" w:color="000000"/>
          <w:bottom w:val="single" w:sz="8" w:space="1" w:color="000000"/>
        </w:pBdr>
        <w:shd w:val="clear" w:color="auto" w:fill="FFE599" w:themeFill="accent4" w:themeFillTint="66"/>
        <w:tabs>
          <w:tab w:val="left" w:pos="354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654D">
        <w:rPr>
          <w:rFonts w:ascii="Times New Roman" w:hAnsi="Times New Roman" w:cs="Times New Roman"/>
          <w:b/>
          <w:sz w:val="24"/>
          <w:szCs w:val="24"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6871CB" w:rsidRPr="0058654D" w14:paraId="467975A9" w14:textId="77777777" w:rsidTr="00B918AA">
        <w:tc>
          <w:tcPr>
            <w:tcW w:w="2488" w:type="dxa"/>
            <w:vAlign w:val="center"/>
          </w:tcPr>
          <w:p w14:paraId="73CAE6E3" w14:textId="041D419D" w:rsidR="006871CB" w:rsidRPr="001B6A44" w:rsidRDefault="006871CB" w:rsidP="006871C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6A44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1664C388" w:rsidR="006871CB" w:rsidRPr="001B6A44" w:rsidRDefault="001B6A44" w:rsidP="0068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44">
              <w:rPr>
                <w:rFonts w:ascii="Times New Roman" w:hAnsi="Times New Roman" w:cs="Times New Roman"/>
                <w:sz w:val="24"/>
                <w:szCs w:val="24"/>
              </w:rPr>
              <w:t>Oprava fasády zadního traktu Obecního úřadu Lahošť</w:t>
            </w:r>
          </w:p>
        </w:tc>
      </w:tr>
      <w:tr w:rsidR="006871CB" w:rsidRPr="0058654D" w14:paraId="78AB8B37" w14:textId="77777777" w:rsidTr="00B918AA">
        <w:tc>
          <w:tcPr>
            <w:tcW w:w="2488" w:type="dxa"/>
            <w:vAlign w:val="center"/>
          </w:tcPr>
          <w:p w14:paraId="3CA3AEC2" w14:textId="739FF3CF" w:rsidR="006871CB" w:rsidRPr="0058654D" w:rsidRDefault="006871CB" w:rsidP="006871C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4D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56788523" w:rsidR="006871CB" w:rsidRPr="0058654D" w:rsidRDefault="000428A0" w:rsidP="006871C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42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eřejná zakázka malého rozsahu na stavební práce</w:t>
            </w:r>
          </w:p>
        </w:tc>
      </w:tr>
    </w:tbl>
    <w:p w14:paraId="6808B430" w14:textId="77777777" w:rsidR="00310175" w:rsidRPr="0058654D" w:rsidRDefault="00310175" w:rsidP="00310175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30F59557" w14:textId="77777777" w:rsidR="00310175" w:rsidRPr="0058654D" w:rsidRDefault="00310175" w:rsidP="00CF7680">
      <w:pPr>
        <w:pBdr>
          <w:top w:val="single" w:sz="8" w:space="1" w:color="000000"/>
          <w:bottom w:val="single" w:sz="8" w:space="1" w:color="000000"/>
        </w:pBdr>
        <w:shd w:val="clear" w:color="auto" w:fill="FFE599" w:themeFill="accent4" w:themeFillTint="66"/>
        <w:tabs>
          <w:tab w:val="left" w:pos="354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70367120"/>
      <w:r w:rsidRPr="0058654D">
        <w:rPr>
          <w:rFonts w:ascii="Times New Roman" w:hAnsi="Times New Roman" w:cs="Times New Roman"/>
          <w:b/>
          <w:sz w:val="24"/>
          <w:szCs w:val="24"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363FB" w:rsidRPr="0058654D" w14:paraId="20DC06FF" w14:textId="77777777" w:rsidTr="0073547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bookmarkEnd w:id="0"/>
          <w:p w14:paraId="586F06C4" w14:textId="4AE1AC34" w:rsidR="008363FB" w:rsidRPr="0058654D" w:rsidRDefault="008363FB" w:rsidP="008363F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4D">
              <w:rPr>
                <w:rFonts w:ascii="Times New Roman" w:hAnsi="Times New Roman" w:cs="Times New Roman"/>
                <w:sz w:val="24"/>
                <w:szCs w:val="24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3B9A09B6" w:rsidR="008363FB" w:rsidRPr="0058654D" w:rsidRDefault="008363FB" w:rsidP="008363F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4D">
              <w:rPr>
                <w:rFonts w:ascii="Times New Roman" w:hAnsi="Times New Roman" w:cs="Times New Roman"/>
                <w:sz w:val="24"/>
                <w:szCs w:val="24"/>
              </w:rPr>
              <w:t>Obec Lahošť</w:t>
            </w:r>
          </w:p>
        </w:tc>
      </w:tr>
      <w:tr w:rsidR="008363FB" w:rsidRPr="0058654D" w14:paraId="7F44E4A4" w14:textId="77777777" w:rsidTr="0073547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05181D" w14:textId="291D1ADE" w:rsidR="008363FB" w:rsidRPr="0058654D" w:rsidRDefault="008363FB" w:rsidP="008363F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4D">
              <w:rPr>
                <w:rFonts w:ascii="Times New Roman" w:hAnsi="Times New Roman" w:cs="Times New Roman"/>
                <w:sz w:val="24"/>
                <w:szCs w:val="24"/>
              </w:rPr>
              <w:t>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7A68FF39" w:rsidR="008363FB" w:rsidRPr="0058654D" w:rsidRDefault="008363FB" w:rsidP="008363F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4D">
              <w:rPr>
                <w:rFonts w:ascii="Times New Roman" w:hAnsi="Times New Roman" w:cs="Times New Roman"/>
                <w:sz w:val="24"/>
                <w:szCs w:val="24"/>
              </w:rPr>
              <w:t>00266426</w:t>
            </w:r>
          </w:p>
        </w:tc>
      </w:tr>
      <w:tr w:rsidR="008363FB" w:rsidRPr="0058654D" w14:paraId="047E93DB" w14:textId="77777777" w:rsidTr="0073547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045C2B" w14:textId="02720097" w:rsidR="008363FB" w:rsidRPr="0058654D" w:rsidRDefault="008363FB" w:rsidP="008363F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4D">
              <w:rPr>
                <w:rFonts w:ascii="Times New Roman" w:hAnsi="Times New Roman" w:cs="Times New Roman"/>
                <w:sz w:val="24"/>
                <w:szCs w:val="24"/>
              </w:rPr>
              <w:t>Sídlo/korespondenční adres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4B30EF52" w:rsidR="008363FB" w:rsidRPr="0058654D" w:rsidRDefault="008363FB" w:rsidP="008363F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4D">
              <w:rPr>
                <w:rFonts w:ascii="Times New Roman" w:hAnsi="Times New Roman" w:cs="Times New Roman"/>
                <w:sz w:val="24"/>
                <w:szCs w:val="24"/>
              </w:rPr>
              <w:t>Švermova 22, 41725 Lahošť</w:t>
            </w:r>
          </w:p>
        </w:tc>
      </w:tr>
    </w:tbl>
    <w:p w14:paraId="06FAF33B" w14:textId="77777777" w:rsidR="00310175" w:rsidRPr="0058654D" w:rsidRDefault="00310175" w:rsidP="00310175">
      <w:pPr>
        <w:tabs>
          <w:tab w:val="left" w:pos="354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51DA86" w14:textId="77777777" w:rsidR="00310175" w:rsidRPr="0058654D" w:rsidRDefault="00310175" w:rsidP="00CF7680">
      <w:pPr>
        <w:pBdr>
          <w:top w:val="single" w:sz="8" w:space="1" w:color="000000"/>
          <w:bottom w:val="single" w:sz="8" w:space="1" w:color="000000"/>
        </w:pBdr>
        <w:shd w:val="clear" w:color="auto" w:fill="FFE599" w:themeFill="accent4" w:themeFillTint="66"/>
        <w:tabs>
          <w:tab w:val="left" w:pos="354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654D">
        <w:rPr>
          <w:rFonts w:ascii="Times New Roman" w:hAnsi="Times New Roman" w:cs="Times New Roman"/>
          <w:b/>
          <w:sz w:val="24"/>
          <w:szCs w:val="24"/>
        </w:rPr>
        <w:t>Identifikační údaje účastník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310175" w:rsidRPr="0058654D" w14:paraId="22176479" w14:textId="77777777" w:rsidTr="00624FF1">
        <w:tc>
          <w:tcPr>
            <w:tcW w:w="2547" w:type="dxa"/>
            <w:vAlign w:val="center"/>
          </w:tcPr>
          <w:p w14:paraId="33393A72" w14:textId="77777777" w:rsidR="00310175" w:rsidRPr="0058654D" w:rsidRDefault="00310175" w:rsidP="00B918A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4D">
              <w:rPr>
                <w:rFonts w:ascii="Times New Roman" w:hAnsi="Times New Roman" w:cs="Times New Roman"/>
                <w:sz w:val="24"/>
                <w:szCs w:val="24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3583F33E" w14:textId="77777777" w:rsidR="00310175" w:rsidRPr="0058654D" w:rsidRDefault="00310175" w:rsidP="00B918A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175" w:rsidRPr="0058654D" w14:paraId="76BD29D5" w14:textId="77777777" w:rsidTr="00624FF1">
        <w:tc>
          <w:tcPr>
            <w:tcW w:w="2547" w:type="dxa"/>
            <w:vAlign w:val="center"/>
          </w:tcPr>
          <w:p w14:paraId="76762C5A" w14:textId="77777777" w:rsidR="00310175" w:rsidRPr="0058654D" w:rsidRDefault="00310175" w:rsidP="00B918A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4D">
              <w:rPr>
                <w:rFonts w:ascii="Times New Roman" w:hAnsi="Times New Roman" w:cs="Times New Roman"/>
                <w:sz w:val="24"/>
                <w:szCs w:val="24"/>
              </w:rPr>
              <w:t>IČ/DIČ</w:t>
            </w:r>
          </w:p>
        </w:tc>
        <w:tc>
          <w:tcPr>
            <w:tcW w:w="6513" w:type="dxa"/>
            <w:vAlign w:val="center"/>
          </w:tcPr>
          <w:p w14:paraId="2E9073F4" w14:textId="77777777" w:rsidR="00310175" w:rsidRPr="0058654D" w:rsidRDefault="00310175" w:rsidP="00B918A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175" w:rsidRPr="0058654D" w14:paraId="32805652" w14:textId="77777777" w:rsidTr="00624FF1">
        <w:tc>
          <w:tcPr>
            <w:tcW w:w="2547" w:type="dxa"/>
            <w:vAlign w:val="center"/>
          </w:tcPr>
          <w:p w14:paraId="51FADA8C" w14:textId="77777777" w:rsidR="00310175" w:rsidRPr="0058654D" w:rsidRDefault="00310175" w:rsidP="00B918A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4D">
              <w:rPr>
                <w:rFonts w:ascii="Times New Roman" w:hAnsi="Times New Roman" w:cs="Times New Roman"/>
                <w:sz w:val="24"/>
                <w:szCs w:val="24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1F9F049A" w14:textId="77777777" w:rsidR="00310175" w:rsidRPr="0058654D" w:rsidRDefault="00310175" w:rsidP="00B918A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7C617C" w14:textId="77777777" w:rsidR="00310175" w:rsidRPr="0058654D" w:rsidRDefault="00310175" w:rsidP="00310175">
      <w:pPr>
        <w:rPr>
          <w:rFonts w:ascii="Times New Roman" w:hAnsi="Times New Roman" w:cs="Times New Roman"/>
          <w:sz w:val="24"/>
          <w:szCs w:val="24"/>
        </w:rPr>
      </w:pPr>
    </w:p>
    <w:p w14:paraId="3EB46F6B" w14:textId="6B462C85" w:rsidR="00310175" w:rsidRPr="0058654D" w:rsidRDefault="00310175" w:rsidP="002A43E0">
      <w:pPr>
        <w:jc w:val="center"/>
        <w:rPr>
          <w:rFonts w:ascii="Times New Roman" w:hAnsi="Times New Roman" w:cs="Times New Roman"/>
          <w:sz w:val="24"/>
          <w:szCs w:val="24"/>
        </w:rPr>
      </w:pPr>
      <w:r w:rsidRPr="0058654D">
        <w:rPr>
          <w:rFonts w:ascii="Times New Roman" w:hAnsi="Times New Roman" w:cs="Times New Roman"/>
          <w:sz w:val="24"/>
          <w:szCs w:val="24"/>
        </w:rPr>
        <w:t xml:space="preserve">Jakožto </w:t>
      </w:r>
      <w:r w:rsidR="002A43E0" w:rsidRPr="0058654D">
        <w:rPr>
          <w:rFonts w:ascii="Times New Roman" w:hAnsi="Times New Roman" w:cs="Times New Roman"/>
          <w:sz w:val="24"/>
          <w:szCs w:val="24"/>
        </w:rPr>
        <w:t>účastník</w:t>
      </w:r>
      <w:r w:rsidR="00624FF1" w:rsidRPr="0058654D">
        <w:rPr>
          <w:rFonts w:ascii="Times New Roman" w:hAnsi="Times New Roman" w:cs="Times New Roman"/>
          <w:sz w:val="24"/>
          <w:szCs w:val="24"/>
        </w:rPr>
        <w:t xml:space="preserve"> o plnění veřejné zakázky </w:t>
      </w:r>
      <w:r w:rsidRPr="0058654D">
        <w:rPr>
          <w:rFonts w:ascii="Times New Roman" w:hAnsi="Times New Roman" w:cs="Times New Roman"/>
          <w:sz w:val="24"/>
          <w:szCs w:val="24"/>
        </w:rPr>
        <w:t>„</w:t>
      </w:r>
      <w:r w:rsidR="001B6A44" w:rsidRPr="001B6A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rava fasády zadního traktu Obecního úřadu Lahošť</w:t>
      </w:r>
      <w:r w:rsidRPr="0058654D">
        <w:rPr>
          <w:rFonts w:ascii="Times New Roman" w:hAnsi="Times New Roman" w:cs="Times New Roman"/>
          <w:sz w:val="24"/>
          <w:szCs w:val="24"/>
        </w:rPr>
        <w:t>“, tímto</w:t>
      </w:r>
    </w:p>
    <w:p w14:paraId="2B233D81" w14:textId="77777777" w:rsidR="00310175" w:rsidRPr="0058654D" w:rsidRDefault="00310175" w:rsidP="003101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54D">
        <w:rPr>
          <w:rFonts w:ascii="Times New Roman" w:hAnsi="Times New Roman" w:cs="Times New Roman"/>
          <w:b/>
          <w:sz w:val="24"/>
          <w:szCs w:val="24"/>
        </w:rPr>
        <w:t>čestně prohlašujeme,</w:t>
      </w:r>
    </w:p>
    <w:p w14:paraId="01FB56CF" w14:textId="77777777" w:rsidR="00310175" w:rsidRPr="0058654D" w:rsidRDefault="00310175" w:rsidP="00310175">
      <w:pPr>
        <w:jc w:val="both"/>
        <w:rPr>
          <w:rFonts w:ascii="Times New Roman" w:hAnsi="Times New Roman" w:cs="Times New Roman"/>
          <w:sz w:val="24"/>
          <w:szCs w:val="24"/>
        </w:rPr>
      </w:pPr>
      <w:r w:rsidRPr="0058654D">
        <w:rPr>
          <w:rFonts w:ascii="Times New Roman" w:hAnsi="Times New Roman" w:cs="Times New Roman"/>
          <w:sz w:val="24"/>
          <w:szCs w:val="24"/>
        </w:rPr>
        <w:t>že splňujeme níže uvedenou základní způsobilost požadovanou zadavatelem, tj. že jsme dodavatelem, který, resp. kterému:</w:t>
      </w:r>
    </w:p>
    <w:p w14:paraId="223DE79E" w14:textId="77777777" w:rsidR="00310175" w:rsidRPr="0058654D" w:rsidRDefault="00310175" w:rsidP="00310175">
      <w:pPr>
        <w:pStyle w:val="Cislovani2"/>
        <w:keepNext w:val="0"/>
        <w:numPr>
          <w:ilvl w:val="0"/>
          <w:numId w:val="6"/>
        </w:numPr>
        <w:tabs>
          <w:tab w:val="clear" w:pos="1021"/>
        </w:tabs>
        <w:spacing w:before="120" w:after="120"/>
        <w:rPr>
          <w:rFonts w:ascii="Times New Roman" w:eastAsiaTheme="minorHAnsi" w:hAnsi="Times New Roman"/>
          <w:b w:val="0"/>
          <w:caps w:val="0"/>
          <w:sz w:val="24"/>
          <w:lang w:val="cs-CZ" w:eastAsia="en-US"/>
        </w:rPr>
      </w:pPr>
      <w:r w:rsidRPr="0058654D">
        <w:rPr>
          <w:rFonts w:ascii="Times New Roman" w:eastAsiaTheme="minorHAnsi" w:hAnsi="Times New Roman"/>
          <w:b w:val="0"/>
          <w:caps w:val="0"/>
          <w:sz w:val="24"/>
          <w:lang w:val="cs-CZ" w:eastAsia="en-US"/>
        </w:rPr>
        <w:t>nebyl v zemi svého sídla v posledních 5 letech před zahájením zadávacího řízení pravomocně odsouzen pro trestný čin uvedený v příloze č. 3 zákona č. 134/2016 Sb., o zadávání veřejných zakázek, ve znění pozdějších předpisů, nebo obdobný trestný čin podle právního řádu země sídla dodavatele; k zahlazeným odsouzením se nepřihlíží;</w:t>
      </w:r>
    </w:p>
    <w:p w14:paraId="3BEB5684" w14:textId="2D889ADA" w:rsidR="00310175" w:rsidRPr="0058654D" w:rsidRDefault="005E59EC" w:rsidP="00310175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="Times New Roman" w:eastAsiaTheme="minorHAnsi" w:hAnsi="Times New Roman"/>
          <w:b w:val="0"/>
          <w:i/>
          <w:caps w:val="0"/>
          <w:sz w:val="24"/>
          <w:lang w:val="cs-CZ" w:eastAsia="en-US"/>
        </w:rPr>
      </w:pPr>
      <w:r w:rsidRPr="005E59EC">
        <w:rPr>
          <w:rFonts w:ascii="Times New Roman" w:eastAsiaTheme="minorHAnsi" w:hAnsi="Times New Roman"/>
          <w:b w:val="0"/>
          <w:i/>
          <w:caps w:val="0"/>
          <w:sz w:val="24"/>
          <w:lang w:val="cs-CZ" w:eastAsia="en-US"/>
        </w:rPr>
        <w:t xml:space="preserve">Je-li dodavatel právnická osoba, musí </w:t>
      </w:r>
      <w:r>
        <w:rPr>
          <w:rFonts w:ascii="Times New Roman" w:eastAsiaTheme="minorHAnsi" w:hAnsi="Times New Roman"/>
          <w:b w:val="0"/>
          <w:i/>
          <w:caps w:val="0"/>
          <w:sz w:val="24"/>
          <w:lang w:val="cs-CZ" w:eastAsia="en-US"/>
        </w:rPr>
        <w:t xml:space="preserve">tuto </w:t>
      </w:r>
      <w:r w:rsidRPr="005E59EC">
        <w:rPr>
          <w:rFonts w:ascii="Times New Roman" w:eastAsiaTheme="minorHAnsi" w:hAnsi="Times New Roman"/>
          <w:b w:val="0"/>
          <w:i/>
          <w:caps w:val="0"/>
          <w:sz w:val="24"/>
          <w:lang w:val="cs-CZ" w:eastAsia="en-US"/>
        </w:rPr>
        <w:t>podmínku splňovat tato právnická osoba a zároveň každý člen statutárního orgánu této právnické osoby.</w:t>
      </w:r>
      <w:r w:rsidR="00310175" w:rsidRPr="0058654D">
        <w:rPr>
          <w:rFonts w:ascii="Times New Roman" w:eastAsiaTheme="minorHAnsi" w:hAnsi="Times New Roman"/>
          <w:b w:val="0"/>
          <w:i/>
          <w:caps w:val="0"/>
          <w:sz w:val="24"/>
          <w:lang w:val="cs-CZ" w:eastAsia="en-US"/>
        </w:rPr>
        <w:t xml:space="preserve"> </w:t>
      </w:r>
    </w:p>
    <w:p w14:paraId="4E62E6AF" w14:textId="1F1BA04E" w:rsidR="00310175" w:rsidRPr="0058654D" w:rsidRDefault="004E2739" w:rsidP="00310175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="Times New Roman" w:eastAsiaTheme="minorHAnsi" w:hAnsi="Times New Roman"/>
          <w:b w:val="0"/>
          <w:i/>
          <w:caps w:val="0"/>
          <w:sz w:val="24"/>
          <w:lang w:val="cs-CZ" w:eastAsia="en-US"/>
        </w:rPr>
      </w:pPr>
      <w:r w:rsidRPr="004E2739">
        <w:rPr>
          <w:rFonts w:ascii="Times New Roman" w:eastAsiaTheme="minorHAnsi" w:hAnsi="Times New Roman"/>
          <w:b w:val="0"/>
          <w:i/>
          <w:caps w:val="0"/>
          <w:sz w:val="24"/>
          <w:lang w:val="cs-CZ" w:eastAsia="en-US"/>
        </w:rPr>
        <w:t>Je-li členem statutárního orgánu dodavatele další právnická osoba, musí citovanou podmínku splňovat jak tato právnická osoba, tak každý člen jejího statutárního orgánu a osoba zastupující tuto právnickou osobu ve statutárním orgánu dodavatele.</w:t>
      </w:r>
    </w:p>
    <w:p w14:paraId="71723033" w14:textId="77777777" w:rsidR="00310175" w:rsidRPr="0058654D" w:rsidRDefault="00310175" w:rsidP="00310175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654D">
        <w:rPr>
          <w:rFonts w:ascii="Times New Roman" w:hAnsi="Times New Roman" w:cs="Times New Roman"/>
          <w:sz w:val="24"/>
          <w:szCs w:val="24"/>
        </w:rPr>
        <w:lastRenderedPageBreak/>
        <w:t>nemá v České republice nebo v zemi svého sídla v evidenci daní zachycen splatný daňový nedoplatek;</w:t>
      </w:r>
    </w:p>
    <w:p w14:paraId="44B00538" w14:textId="77777777" w:rsidR="00310175" w:rsidRPr="0058654D" w:rsidRDefault="00310175" w:rsidP="00310175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654D">
        <w:rPr>
          <w:rFonts w:ascii="Times New Roman" w:hAnsi="Times New Roman" w:cs="Times New Roman"/>
          <w:sz w:val="24"/>
          <w:szCs w:val="24"/>
        </w:rPr>
        <w:t>nemá v České republice nebo v zemi svého sídla splatný nedoplatek na pojistném nebo penále na veřejné zdravotní pojištění;</w:t>
      </w:r>
    </w:p>
    <w:p w14:paraId="2FC51661" w14:textId="77777777" w:rsidR="00310175" w:rsidRPr="0058654D" w:rsidRDefault="00310175" w:rsidP="00310175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654D">
        <w:rPr>
          <w:rFonts w:ascii="Times New Roman" w:hAnsi="Times New Roman" w:cs="Times New Roman"/>
          <w:sz w:val="24"/>
          <w:szCs w:val="24"/>
        </w:rPr>
        <w:t>nemá v České republice nebo v zemi svého sídla splatný nedoplatek na pojistném nebo na penále na sociální zabezpečení a příspěvku na státní politiku zaměstnanosti;</w:t>
      </w:r>
    </w:p>
    <w:p w14:paraId="36F84355" w14:textId="77777777" w:rsidR="00310175" w:rsidRPr="0058654D" w:rsidRDefault="00310175" w:rsidP="00310175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654D">
        <w:rPr>
          <w:rFonts w:ascii="Times New Roman" w:hAnsi="Times New Roman" w:cs="Times New Roman"/>
          <w:sz w:val="24"/>
          <w:szCs w:val="24"/>
        </w:rPr>
        <w:t>není v likvidaci, proti němuž nebylo vydáno rozhodnutí o úpadku, vůči němuž nebyla nařízena nucená správa podle jiného právního předpisu nebo v obdobné situaci podle právního předpisu země sídla dodavatele.</w:t>
      </w:r>
    </w:p>
    <w:p w14:paraId="2D3E52FC" w14:textId="77777777" w:rsidR="00310175" w:rsidRPr="00406251" w:rsidRDefault="00310175" w:rsidP="00406251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B02607E" w14:textId="077550F3" w:rsidR="00310175" w:rsidRPr="0058654D" w:rsidRDefault="00310175" w:rsidP="00310175">
      <w:pPr>
        <w:rPr>
          <w:rFonts w:ascii="Times New Roman" w:hAnsi="Times New Roman" w:cs="Times New Roman"/>
          <w:sz w:val="24"/>
          <w:szCs w:val="24"/>
        </w:rPr>
      </w:pPr>
      <w:r w:rsidRPr="0058654D">
        <w:rPr>
          <w:rFonts w:ascii="Times New Roman" w:hAnsi="Times New Roman" w:cs="Times New Roman"/>
          <w:sz w:val="24"/>
          <w:szCs w:val="24"/>
        </w:rPr>
        <w:t xml:space="preserve">V </w:t>
      </w:r>
      <w:r w:rsidR="00406251">
        <w:rPr>
          <w:rFonts w:ascii="Times New Roman" w:hAnsi="Times New Roman" w:cs="Times New Roman"/>
          <w:sz w:val="24"/>
          <w:szCs w:val="24"/>
        </w:rPr>
        <w:t xml:space="preserve">………. </w:t>
      </w:r>
      <w:r w:rsidRPr="0058654D">
        <w:rPr>
          <w:rFonts w:ascii="Times New Roman" w:hAnsi="Times New Roman" w:cs="Times New Roman"/>
          <w:sz w:val="24"/>
          <w:szCs w:val="24"/>
        </w:rPr>
        <w:t xml:space="preserve">dne </w:t>
      </w:r>
      <w:r w:rsidR="00406251">
        <w:rPr>
          <w:rFonts w:ascii="Times New Roman" w:hAnsi="Times New Roman" w:cs="Times New Roman"/>
          <w:sz w:val="24"/>
          <w:szCs w:val="24"/>
        </w:rPr>
        <w:t>……….</w:t>
      </w:r>
    </w:p>
    <w:p w14:paraId="353C9E89" w14:textId="13ACC437" w:rsidR="00310175" w:rsidRDefault="00455D1D" w:rsidP="00310175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:</w:t>
      </w:r>
    </w:p>
    <w:p w14:paraId="2089701B" w14:textId="77777777" w:rsidR="00406251" w:rsidRPr="0058654D" w:rsidRDefault="00406251" w:rsidP="00310175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p w14:paraId="719AC2A9" w14:textId="351D037A" w:rsidR="00310175" w:rsidRPr="0058654D" w:rsidRDefault="00310175" w:rsidP="00406251">
      <w:pPr>
        <w:tabs>
          <w:tab w:val="left" w:pos="34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8654D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64E4222D" w14:textId="288E88C9" w:rsidR="009C0411" w:rsidRPr="00455D1D" w:rsidRDefault="00406251" w:rsidP="00406251">
      <w:pPr>
        <w:pStyle w:val="podpiscara1"/>
        <w:spacing w:before="0"/>
        <w:jc w:val="right"/>
        <w:rPr>
          <w:rFonts w:ascii="Times New Roman" w:hAnsi="Times New Roman"/>
          <w:i/>
          <w:iCs/>
          <w:sz w:val="24"/>
        </w:rPr>
      </w:pPr>
      <w:r w:rsidRPr="00455D1D">
        <w:rPr>
          <w:rFonts w:ascii="Times New Roman" w:hAnsi="Times New Roman"/>
          <w:i/>
          <w:iCs/>
          <w:sz w:val="24"/>
        </w:rPr>
        <w:t>Jméno a příjmení osoby oprávněné jednat za účastníka</w:t>
      </w:r>
    </w:p>
    <w:p w14:paraId="520982B4" w14:textId="61E41DCD" w:rsidR="002A43E0" w:rsidRPr="00455D1D" w:rsidRDefault="002A43E0" w:rsidP="00455D1D">
      <w:pPr>
        <w:pStyle w:val="podpiscara1"/>
        <w:spacing w:before="0"/>
        <w:rPr>
          <w:rFonts w:ascii="Times New Roman" w:hAnsi="Times New Roman"/>
          <w:sz w:val="24"/>
        </w:rPr>
      </w:pPr>
    </w:p>
    <w:p w14:paraId="1A6ED679" w14:textId="77777777" w:rsidR="002A43E0" w:rsidRPr="0058654D" w:rsidRDefault="002A43E0">
      <w:pP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58654D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65A1225D" w14:textId="53F1C892" w:rsidR="00624FF1" w:rsidRPr="0058654D" w:rsidRDefault="00624FF1" w:rsidP="00EB22F6">
      <w:pPr>
        <w:shd w:val="clear" w:color="auto" w:fill="FFE599" w:themeFill="accent4" w:themeFillTint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5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znam významných </w:t>
      </w:r>
      <w:r w:rsidR="00E85D31" w:rsidRPr="0058654D">
        <w:rPr>
          <w:rFonts w:ascii="Times New Roman" w:hAnsi="Times New Roman" w:cs="Times New Roman"/>
          <w:b/>
          <w:sz w:val="24"/>
          <w:szCs w:val="24"/>
        </w:rPr>
        <w:t>staveb</w:t>
      </w:r>
      <w:r w:rsidRPr="0058654D">
        <w:rPr>
          <w:rFonts w:ascii="Times New Roman" w:hAnsi="Times New Roman" w:cs="Times New Roman"/>
          <w:b/>
          <w:sz w:val="24"/>
          <w:szCs w:val="24"/>
        </w:rPr>
        <w:t xml:space="preserve"> – čestné prohlášení</w:t>
      </w:r>
      <w:r w:rsidR="00EB22F6">
        <w:rPr>
          <w:rFonts w:ascii="Times New Roman" w:hAnsi="Times New Roman" w:cs="Times New Roman"/>
          <w:b/>
          <w:sz w:val="24"/>
          <w:szCs w:val="24"/>
        </w:rPr>
        <w:t xml:space="preserve"> k prokázání Technické kvalifikace</w:t>
      </w:r>
    </w:p>
    <w:p w14:paraId="34023CBB" w14:textId="1947D6B4" w:rsidR="00624FF1" w:rsidRPr="0058654D" w:rsidRDefault="00624FF1" w:rsidP="004D0DD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8654D">
        <w:rPr>
          <w:rFonts w:ascii="Times New Roman" w:hAnsi="Times New Roman" w:cs="Times New Roman"/>
          <w:sz w:val="24"/>
          <w:szCs w:val="24"/>
        </w:rPr>
        <w:t>tímto</w:t>
      </w:r>
      <w:r w:rsidR="003B4558" w:rsidRPr="0058654D">
        <w:rPr>
          <w:rFonts w:ascii="Times New Roman" w:hAnsi="Times New Roman" w:cs="Times New Roman"/>
          <w:sz w:val="24"/>
          <w:szCs w:val="24"/>
        </w:rPr>
        <w:t xml:space="preserve"> čestně prohlašujeme, že jsme realizovali </w:t>
      </w:r>
      <w:r w:rsidRPr="0058654D">
        <w:rPr>
          <w:rFonts w:ascii="Times New Roman" w:hAnsi="Times New Roman" w:cs="Times New Roman"/>
          <w:sz w:val="24"/>
          <w:szCs w:val="24"/>
        </w:rPr>
        <w:t>níže uveden</w:t>
      </w:r>
      <w:r w:rsidR="003B4558" w:rsidRPr="0058654D">
        <w:rPr>
          <w:rFonts w:ascii="Times New Roman" w:hAnsi="Times New Roman" w:cs="Times New Roman"/>
          <w:sz w:val="24"/>
          <w:szCs w:val="24"/>
        </w:rPr>
        <w:t>é</w:t>
      </w:r>
      <w:r w:rsidRPr="0058654D">
        <w:rPr>
          <w:rFonts w:ascii="Times New Roman" w:hAnsi="Times New Roman" w:cs="Times New Roman"/>
          <w:sz w:val="24"/>
          <w:szCs w:val="24"/>
        </w:rPr>
        <w:t xml:space="preserve"> zakázk</w:t>
      </w:r>
      <w:r w:rsidR="003B4558" w:rsidRPr="0058654D">
        <w:rPr>
          <w:rFonts w:ascii="Times New Roman" w:hAnsi="Times New Roman" w:cs="Times New Roman"/>
          <w:sz w:val="24"/>
          <w:szCs w:val="24"/>
        </w:rPr>
        <w:t>y</w:t>
      </w:r>
      <w:r w:rsidRPr="0058654D">
        <w:rPr>
          <w:rFonts w:ascii="Times New Roman" w:hAnsi="Times New Roman" w:cs="Times New Roman"/>
          <w:sz w:val="24"/>
          <w:szCs w:val="24"/>
        </w:rPr>
        <w:t xml:space="preserve"> obdobného charakteru</w:t>
      </w:r>
      <w:r w:rsidR="003B4558" w:rsidRPr="0058654D">
        <w:rPr>
          <w:rFonts w:ascii="Times New Roman" w:hAnsi="Times New Roman" w:cs="Times New Roman"/>
          <w:sz w:val="24"/>
          <w:szCs w:val="24"/>
        </w:rPr>
        <w:t>:</w:t>
      </w:r>
      <w:r w:rsidRPr="005865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116BCE" w14:textId="77777777" w:rsidR="00624FF1" w:rsidRPr="0058654D" w:rsidRDefault="00624FF1" w:rsidP="00624FF1">
      <w:pPr>
        <w:pStyle w:val="Odstavecseseznamem"/>
        <w:numPr>
          <w:ilvl w:val="0"/>
          <w:numId w:val="11"/>
        </w:numPr>
        <w:spacing w:before="120" w:after="120" w:line="288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654D">
        <w:rPr>
          <w:rFonts w:ascii="Times New Roman" w:hAnsi="Times New Roman" w:cs="Times New Roman"/>
          <w:b/>
          <w:sz w:val="24"/>
          <w:szCs w:val="24"/>
          <w:u w:val="single"/>
        </w:rPr>
        <w:t>Referenční zakázka</w:t>
      </w:r>
    </w:p>
    <w:tbl>
      <w:tblPr>
        <w:tblStyle w:val="Mkatabulky"/>
        <w:tblW w:w="48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49"/>
        <w:gridCol w:w="4701"/>
      </w:tblGrid>
      <w:tr w:rsidR="00624FF1" w:rsidRPr="0058654D" w14:paraId="494A23AA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25619F3F" w14:textId="77777777" w:rsidR="00624FF1" w:rsidRPr="0058654D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4D">
              <w:rPr>
                <w:rFonts w:ascii="Times New Roman" w:hAnsi="Times New Roman" w:cs="Times New Roman"/>
                <w:b/>
                <w:sz w:val="24"/>
                <w:szCs w:val="24"/>
              </w:rPr>
              <w:t>Název stavby</w:t>
            </w:r>
          </w:p>
        </w:tc>
        <w:tc>
          <w:tcPr>
            <w:tcW w:w="2656" w:type="pct"/>
            <w:vAlign w:val="center"/>
          </w:tcPr>
          <w:p w14:paraId="2D26EC76" w14:textId="77777777" w:rsidR="00624FF1" w:rsidRPr="0058654D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FF1" w:rsidRPr="0058654D" w14:paraId="3906D1B7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3C46FE76" w14:textId="77777777" w:rsidR="00624FF1" w:rsidRPr="0058654D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4D">
              <w:rPr>
                <w:rFonts w:ascii="Times New Roman" w:hAnsi="Times New Roman" w:cs="Times New Roman"/>
                <w:b/>
                <w:sz w:val="24"/>
                <w:szCs w:val="24"/>
              </w:rPr>
              <w:t>Objednatel název</w:t>
            </w:r>
          </w:p>
        </w:tc>
        <w:tc>
          <w:tcPr>
            <w:tcW w:w="2656" w:type="pct"/>
            <w:vAlign w:val="center"/>
          </w:tcPr>
          <w:p w14:paraId="0A9CB635" w14:textId="77777777" w:rsidR="00624FF1" w:rsidRPr="0058654D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FF1" w:rsidRPr="0058654D" w14:paraId="1330C9CF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55A837BD" w14:textId="77777777" w:rsidR="00624FF1" w:rsidRPr="0058654D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4D">
              <w:rPr>
                <w:rFonts w:ascii="Times New Roman" w:hAnsi="Times New Roman" w:cs="Times New Roman"/>
                <w:b/>
                <w:sz w:val="24"/>
                <w:szCs w:val="24"/>
              </w:rPr>
              <w:t>Objednatel adresa</w:t>
            </w:r>
          </w:p>
        </w:tc>
        <w:tc>
          <w:tcPr>
            <w:tcW w:w="2656" w:type="pct"/>
            <w:vAlign w:val="center"/>
          </w:tcPr>
          <w:p w14:paraId="316F3AD5" w14:textId="77777777" w:rsidR="00624FF1" w:rsidRPr="0058654D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FF1" w:rsidRPr="0058654D" w14:paraId="13111B67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51BAC82A" w14:textId="203CCD98" w:rsidR="00624FF1" w:rsidRPr="0058654D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654D">
              <w:rPr>
                <w:rFonts w:ascii="Times New Roman" w:hAnsi="Times New Roman" w:cs="Times New Roman"/>
                <w:b/>
                <w:sz w:val="24"/>
                <w:szCs w:val="24"/>
              </w:rPr>
              <w:t>Jméno a kontaktní údaje objednatele</w:t>
            </w:r>
          </w:p>
        </w:tc>
        <w:tc>
          <w:tcPr>
            <w:tcW w:w="2656" w:type="pct"/>
          </w:tcPr>
          <w:p w14:paraId="059DD56B" w14:textId="77777777" w:rsidR="00624FF1" w:rsidRPr="0058654D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24FF1" w:rsidRPr="0058654D" w14:paraId="1B0B3112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1254F45F" w14:textId="77777777" w:rsidR="00624FF1" w:rsidRPr="0058654D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654D">
              <w:rPr>
                <w:rFonts w:ascii="Times New Roman" w:hAnsi="Times New Roman" w:cs="Times New Roman"/>
                <w:b/>
                <w:sz w:val="24"/>
                <w:szCs w:val="24"/>
              </w:rPr>
              <w:t>Objednatel IČ</w:t>
            </w:r>
          </w:p>
        </w:tc>
        <w:tc>
          <w:tcPr>
            <w:tcW w:w="2656" w:type="pct"/>
          </w:tcPr>
          <w:p w14:paraId="602F8B98" w14:textId="77777777" w:rsidR="00624FF1" w:rsidRPr="0058654D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24FF1" w:rsidRPr="0058654D" w14:paraId="004E7CB6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176633C4" w14:textId="77777777" w:rsidR="00624FF1" w:rsidRPr="0058654D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4D">
              <w:rPr>
                <w:rFonts w:ascii="Times New Roman" w:hAnsi="Times New Roman" w:cs="Times New Roman"/>
                <w:b/>
                <w:sz w:val="24"/>
                <w:szCs w:val="24"/>
              </w:rPr>
              <w:t>Plnění zakázky jako</w:t>
            </w:r>
          </w:p>
          <w:p w14:paraId="46DCB0D5" w14:textId="77777777" w:rsidR="00624FF1" w:rsidRPr="0058654D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54D">
              <w:rPr>
                <w:rFonts w:ascii="Times New Roman" w:hAnsi="Times New Roman" w:cs="Times New Roman"/>
                <w:bCs/>
                <w:sz w:val="24"/>
                <w:szCs w:val="24"/>
              </w:rPr>
              <w:t>Resp. Postavení dodavatele v dodavatelském systému</w:t>
            </w:r>
          </w:p>
        </w:tc>
        <w:tc>
          <w:tcPr>
            <w:tcW w:w="2656" w:type="pct"/>
          </w:tcPr>
          <w:p w14:paraId="1B78B1EC" w14:textId="77777777" w:rsidR="00624FF1" w:rsidRPr="0058654D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4D">
              <w:rPr>
                <w:rFonts w:ascii="Times New Roman" w:hAnsi="Times New Roman" w:cs="Times New Roman"/>
                <w:sz w:val="24"/>
                <w:szCs w:val="24"/>
              </w:rPr>
              <w:t>Hlavní dodavatel – poddodavatel – člen sdružení – společně s jiným dodavatelem</w:t>
            </w:r>
            <w:r w:rsidRPr="0058654D">
              <w:rPr>
                <w:rStyle w:val="Znakapoznpodarou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624FF1" w:rsidRPr="0058654D" w14:paraId="41309F13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5E12FAA7" w14:textId="77777777" w:rsidR="00624FF1" w:rsidRPr="0058654D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654D">
              <w:rPr>
                <w:rFonts w:ascii="Times New Roman" w:hAnsi="Times New Roman" w:cs="Times New Roman"/>
                <w:b/>
                <w:sz w:val="24"/>
                <w:szCs w:val="24"/>
              </w:rPr>
              <w:t>Popis předmětu a rozsahu stavebních prací</w:t>
            </w:r>
          </w:p>
        </w:tc>
        <w:tc>
          <w:tcPr>
            <w:tcW w:w="2656" w:type="pct"/>
          </w:tcPr>
          <w:p w14:paraId="1926BCC7" w14:textId="77777777" w:rsidR="00624FF1" w:rsidRPr="0058654D" w:rsidRDefault="00624FF1" w:rsidP="00B918AA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="Times New Roman" w:eastAsiaTheme="minorHAnsi" w:hAnsi="Times New Roman"/>
                <w:b w:val="0"/>
                <w:i/>
                <w:iCs/>
                <w:caps w:val="0"/>
                <w:sz w:val="24"/>
                <w:lang w:val="cs-CZ" w:eastAsia="en-US"/>
              </w:rPr>
            </w:pPr>
            <w:r w:rsidRPr="0058654D">
              <w:rPr>
                <w:rFonts w:ascii="Times New Roman" w:eastAsiaTheme="minorHAnsi" w:hAnsi="Times New Roman"/>
                <w:b w:val="0"/>
                <w:i/>
                <w:iCs/>
                <w:caps w:val="0"/>
                <w:sz w:val="24"/>
                <w:lang w:val="cs-CZ" w:eastAsia="en-US"/>
              </w:rPr>
              <w:t>Detailní popis předmětu plnění</w:t>
            </w:r>
          </w:p>
          <w:p w14:paraId="7E24D390" w14:textId="77777777" w:rsidR="00624FF1" w:rsidRPr="0058654D" w:rsidRDefault="00624FF1" w:rsidP="00B918AA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="Times New Roman" w:eastAsiaTheme="minorHAnsi" w:hAnsi="Times New Roman"/>
                <w:b w:val="0"/>
                <w:i/>
                <w:iCs/>
                <w:caps w:val="0"/>
                <w:sz w:val="24"/>
                <w:lang w:val="cs-CZ" w:eastAsia="en-US"/>
              </w:rPr>
            </w:pPr>
            <w:r w:rsidRPr="0058654D">
              <w:rPr>
                <w:rFonts w:ascii="Times New Roman" w:eastAsiaTheme="minorHAnsi" w:hAnsi="Times New Roman"/>
                <w:b w:val="0"/>
                <w:caps w:val="0"/>
                <w:sz w:val="24"/>
                <w:lang w:val="cs-CZ" w:eastAsia="en-US"/>
              </w:rPr>
              <w:t>v </w:t>
            </w:r>
            <w:r w:rsidRPr="0058654D">
              <w:rPr>
                <w:rFonts w:ascii="Times New Roman" w:eastAsiaTheme="minorHAnsi" w:hAnsi="Times New Roman"/>
                <w:b w:val="0"/>
                <w:i/>
                <w:iCs/>
                <w:caps w:val="0"/>
                <w:sz w:val="24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65D54122" w14:textId="77777777" w:rsidR="00624FF1" w:rsidRPr="0058654D" w:rsidRDefault="00624FF1" w:rsidP="00B918AA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="Times New Roman" w:eastAsiaTheme="minorHAnsi" w:hAnsi="Times New Roman"/>
                <w:b w:val="0"/>
                <w:i/>
                <w:iCs/>
                <w:caps w:val="0"/>
                <w:sz w:val="24"/>
                <w:lang w:val="cs-CZ" w:eastAsia="en-US"/>
              </w:rPr>
            </w:pPr>
            <w:r w:rsidRPr="0058654D">
              <w:rPr>
                <w:rFonts w:ascii="Times New Roman" w:eastAsiaTheme="minorHAnsi" w:hAnsi="Times New Roman"/>
                <w:b w:val="0"/>
                <w:i/>
                <w:iCs/>
                <w:caps w:val="0"/>
                <w:sz w:val="24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624FF1" w:rsidRPr="0058654D" w14:paraId="1893BA8C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0153810F" w14:textId="77777777" w:rsidR="00624FF1" w:rsidRPr="0058654D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4D">
              <w:rPr>
                <w:rFonts w:ascii="Times New Roman" w:hAnsi="Times New Roman" w:cs="Times New Roman"/>
                <w:b/>
                <w:sz w:val="24"/>
                <w:szCs w:val="24"/>
              </w:rPr>
              <w:t>Celková cena plnění bez DPH (v Kč)</w:t>
            </w:r>
          </w:p>
        </w:tc>
        <w:tc>
          <w:tcPr>
            <w:tcW w:w="2656" w:type="pct"/>
          </w:tcPr>
          <w:p w14:paraId="7B8AD82A" w14:textId="77777777" w:rsidR="00624FF1" w:rsidRPr="0058654D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F1" w:rsidRPr="0058654D" w14:paraId="31E8A7F0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76685277" w14:textId="77777777" w:rsidR="00624FF1" w:rsidRPr="0058654D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4D">
              <w:rPr>
                <w:rFonts w:ascii="Times New Roman" w:hAnsi="Times New Roman" w:cs="Times New Roman"/>
                <w:b/>
                <w:sz w:val="24"/>
                <w:szCs w:val="24"/>
              </w:rPr>
              <w:t>Podíl prací realizovaný dodavatelem bez DPH (v Kč)</w:t>
            </w:r>
          </w:p>
        </w:tc>
        <w:tc>
          <w:tcPr>
            <w:tcW w:w="2656" w:type="pct"/>
          </w:tcPr>
          <w:p w14:paraId="1B30959F" w14:textId="77777777" w:rsidR="00624FF1" w:rsidRPr="0058654D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FF1" w:rsidRPr="0058654D" w14:paraId="0C3DEBFC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457F7E59" w14:textId="7490F995" w:rsidR="00624FF1" w:rsidRPr="0058654D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ba poskytnutí stavebních prací (zahájení a ukončení – od – do), </w:t>
            </w:r>
            <w:r w:rsidRPr="0058654D">
              <w:rPr>
                <w:rFonts w:ascii="Times New Roman" w:hAnsi="Times New Roman" w:cs="Times New Roman"/>
                <w:bCs/>
                <w:sz w:val="24"/>
                <w:szCs w:val="24"/>
              </w:rPr>
              <w:t>ve tvaru MM</w:t>
            </w:r>
            <w:r w:rsidR="009A1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8654D">
              <w:rPr>
                <w:rFonts w:ascii="Times New Roman" w:hAnsi="Times New Roman" w:cs="Times New Roman"/>
                <w:bCs/>
                <w:sz w:val="24"/>
                <w:szCs w:val="24"/>
              </w:rPr>
              <w:t>RRRR</w:t>
            </w:r>
          </w:p>
        </w:tc>
        <w:tc>
          <w:tcPr>
            <w:tcW w:w="2656" w:type="pct"/>
          </w:tcPr>
          <w:p w14:paraId="471F0635" w14:textId="77777777" w:rsidR="00624FF1" w:rsidRPr="0058654D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77A9C" w:rsidRPr="0058654D" w14:paraId="3CE5E65B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3ECB064D" w14:textId="0E7292A3" w:rsidR="00277A9C" w:rsidRPr="0058654D" w:rsidRDefault="00277A9C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4D">
              <w:rPr>
                <w:rFonts w:ascii="Times New Roman" w:hAnsi="Times New Roman" w:cs="Times New Roman"/>
                <w:b/>
                <w:sz w:val="24"/>
                <w:szCs w:val="24"/>
              </w:rPr>
              <w:t>Přílohou dokládám osvědčení objednatele o řádném poskytnutí a dokončení prací</w:t>
            </w:r>
          </w:p>
        </w:tc>
        <w:tc>
          <w:tcPr>
            <w:tcW w:w="2656" w:type="pct"/>
          </w:tcPr>
          <w:p w14:paraId="0DBD9410" w14:textId="7B4E32B7" w:rsidR="00277A9C" w:rsidRPr="0058654D" w:rsidRDefault="00277A9C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586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o / ne</w:t>
            </w:r>
          </w:p>
        </w:tc>
      </w:tr>
    </w:tbl>
    <w:p w14:paraId="3D9BF4E0" w14:textId="77777777" w:rsidR="003B4558" w:rsidRPr="0058654D" w:rsidRDefault="003B4558" w:rsidP="00624FF1">
      <w:pPr>
        <w:pStyle w:val="Odstavecseseznamem"/>
        <w:spacing w:before="120" w:after="120" w:line="288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2975DB" w14:textId="77777777" w:rsidR="00624FF1" w:rsidRPr="0058654D" w:rsidRDefault="00624FF1" w:rsidP="00624FF1">
      <w:pPr>
        <w:pStyle w:val="Odstavecseseznamem"/>
        <w:numPr>
          <w:ilvl w:val="0"/>
          <w:numId w:val="11"/>
        </w:numPr>
        <w:spacing w:before="120" w:after="120" w:line="288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654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ferenční zakázka</w:t>
      </w:r>
    </w:p>
    <w:tbl>
      <w:tblPr>
        <w:tblStyle w:val="Mkatabulky"/>
        <w:tblW w:w="48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49"/>
        <w:gridCol w:w="4701"/>
      </w:tblGrid>
      <w:tr w:rsidR="00624FF1" w:rsidRPr="0058654D" w14:paraId="1E117399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2B9B0596" w14:textId="77777777" w:rsidR="00624FF1" w:rsidRPr="0058654D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4D">
              <w:rPr>
                <w:rFonts w:ascii="Times New Roman" w:hAnsi="Times New Roman" w:cs="Times New Roman"/>
                <w:b/>
                <w:sz w:val="24"/>
                <w:szCs w:val="24"/>
              </w:rPr>
              <w:t>Název stavby</w:t>
            </w:r>
          </w:p>
        </w:tc>
        <w:tc>
          <w:tcPr>
            <w:tcW w:w="2656" w:type="pct"/>
            <w:vAlign w:val="center"/>
          </w:tcPr>
          <w:p w14:paraId="753219B7" w14:textId="77777777" w:rsidR="00624FF1" w:rsidRPr="0058654D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FF1" w:rsidRPr="0058654D" w14:paraId="334DFFCA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1E8C80A3" w14:textId="77777777" w:rsidR="00624FF1" w:rsidRPr="0058654D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4D">
              <w:rPr>
                <w:rFonts w:ascii="Times New Roman" w:hAnsi="Times New Roman" w:cs="Times New Roman"/>
                <w:b/>
                <w:sz w:val="24"/>
                <w:szCs w:val="24"/>
              </w:rPr>
              <w:t>Objednatel název</w:t>
            </w:r>
          </w:p>
        </w:tc>
        <w:tc>
          <w:tcPr>
            <w:tcW w:w="2656" w:type="pct"/>
            <w:vAlign w:val="center"/>
          </w:tcPr>
          <w:p w14:paraId="0F2FAEB5" w14:textId="77777777" w:rsidR="00624FF1" w:rsidRPr="0058654D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FF1" w:rsidRPr="0058654D" w14:paraId="0DFB0835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525ABE66" w14:textId="77777777" w:rsidR="00624FF1" w:rsidRPr="0058654D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4D">
              <w:rPr>
                <w:rFonts w:ascii="Times New Roman" w:hAnsi="Times New Roman" w:cs="Times New Roman"/>
                <w:b/>
                <w:sz w:val="24"/>
                <w:szCs w:val="24"/>
              </w:rPr>
              <w:t>Objednatel adresa</w:t>
            </w:r>
          </w:p>
        </w:tc>
        <w:tc>
          <w:tcPr>
            <w:tcW w:w="2656" w:type="pct"/>
            <w:vAlign w:val="center"/>
          </w:tcPr>
          <w:p w14:paraId="7E473CF9" w14:textId="77777777" w:rsidR="00624FF1" w:rsidRPr="0058654D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FF1" w:rsidRPr="0058654D" w14:paraId="2DEF1F7A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72769485" w14:textId="57A80A9F" w:rsidR="00624FF1" w:rsidRPr="0058654D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654D">
              <w:rPr>
                <w:rFonts w:ascii="Times New Roman" w:hAnsi="Times New Roman" w:cs="Times New Roman"/>
                <w:b/>
                <w:sz w:val="24"/>
                <w:szCs w:val="24"/>
              </w:rPr>
              <w:t>Jméno a kontaktní údaje objednatele</w:t>
            </w:r>
          </w:p>
        </w:tc>
        <w:tc>
          <w:tcPr>
            <w:tcW w:w="2656" w:type="pct"/>
          </w:tcPr>
          <w:p w14:paraId="4A2CA628" w14:textId="77777777" w:rsidR="00624FF1" w:rsidRPr="0058654D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24FF1" w:rsidRPr="0058654D" w14:paraId="76B360CC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49976815" w14:textId="77777777" w:rsidR="00624FF1" w:rsidRPr="0058654D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654D">
              <w:rPr>
                <w:rFonts w:ascii="Times New Roman" w:hAnsi="Times New Roman" w:cs="Times New Roman"/>
                <w:b/>
                <w:sz w:val="24"/>
                <w:szCs w:val="24"/>
              </w:rPr>
              <w:t>Objednatel IČ</w:t>
            </w:r>
          </w:p>
        </w:tc>
        <w:tc>
          <w:tcPr>
            <w:tcW w:w="2656" w:type="pct"/>
          </w:tcPr>
          <w:p w14:paraId="5080C286" w14:textId="77777777" w:rsidR="00624FF1" w:rsidRPr="0058654D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24FF1" w:rsidRPr="0058654D" w14:paraId="4689E92A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5A95754F" w14:textId="77777777" w:rsidR="00624FF1" w:rsidRPr="0058654D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4D">
              <w:rPr>
                <w:rFonts w:ascii="Times New Roman" w:hAnsi="Times New Roman" w:cs="Times New Roman"/>
                <w:b/>
                <w:sz w:val="24"/>
                <w:szCs w:val="24"/>
              </w:rPr>
              <w:t>Plnění zakázky jako</w:t>
            </w:r>
          </w:p>
          <w:p w14:paraId="32C233A3" w14:textId="77777777" w:rsidR="00624FF1" w:rsidRPr="0058654D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54D">
              <w:rPr>
                <w:rFonts w:ascii="Times New Roman" w:hAnsi="Times New Roman" w:cs="Times New Roman"/>
                <w:bCs/>
                <w:sz w:val="24"/>
                <w:szCs w:val="24"/>
              </w:rPr>
              <w:t>Resp. Postavení dodavatele v dodavatelském systému</w:t>
            </w:r>
          </w:p>
        </w:tc>
        <w:tc>
          <w:tcPr>
            <w:tcW w:w="2656" w:type="pct"/>
          </w:tcPr>
          <w:p w14:paraId="5F43C92F" w14:textId="77777777" w:rsidR="00624FF1" w:rsidRPr="0058654D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4D">
              <w:rPr>
                <w:rFonts w:ascii="Times New Roman" w:hAnsi="Times New Roman" w:cs="Times New Roman"/>
                <w:sz w:val="24"/>
                <w:szCs w:val="24"/>
              </w:rPr>
              <w:t>Hlavní dodavatel – poddodavatel – člen sdružení – společně s jiným dodavatelem</w:t>
            </w:r>
            <w:r w:rsidRPr="0058654D">
              <w:rPr>
                <w:rStyle w:val="Znakapoznpodarou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624FF1" w:rsidRPr="0058654D" w14:paraId="05DEBD94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33C2C8F9" w14:textId="77777777" w:rsidR="00624FF1" w:rsidRPr="0058654D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654D">
              <w:rPr>
                <w:rFonts w:ascii="Times New Roman" w:hAnsi="Times New Roman" w:cs="Times New Roman"/>
                <w:b/>
                <w:sz w:val="24"/>
                <w:szCs w:val="24"/>
              </w:rPr>
              <w:t>Popis předmětu a rozsahu stavebních prací</w:t>
            </w:r>
          </w:p>
        </w:tc>
        <w:tc>
          <w:tcPr>
            <w:tcW w:w="2656" w:type="pct"/>
          </w:tcPr>
          <w:p w14:paraId="52A4D4B1" w14:textId="77777777" w:rsidR="00624FF1" w:rsidRPr="0058654D" w:rsidRDefault="00624FF1" w:rsidP="00B918AA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="Times New Roman" w:eastAsiaTheme="minorHAnsi" w:hAnsi="Times New Roman"/>
                <w:b w:val="0"/>
                <w:i/>
                <w:iCs/>
                <w:caps w:val="0"/>
                <w:sz w:val="24"/>
                <w:lang w:val="cs-CZ" w:eastAsia="en-US"/>
              </w:rPr>
            </w:pPr>
            <w:r w:rsidRPr="0058654D">
              <w:rPr>
                <w:rFonts w:ascii="Times New Roman" w:eastAsiaTheme="minorHAnsi" w:hAnsi="Times New Roman"/>
                <w:b w:val="0"/>
                <w:i/>
                <w:iCs/>
                <w:caps w:val="0"/>
                <w:sz w:val="24"/>
                <w:lang w:val="cs-CZ" w:eastAsia="en-US"/>
              </w:rPr>
              <w:t>Detailní popis předmětu plnění</w:t>
            </w:r>
          </w:p>
          <w:p w14:paraId="18807B25" w14:textId="77777777" w:rsidR="00624FF1" w:rsidRPr="0058654D" w:rsidRDefault="00624FF1" w:rsidP="00B918AA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="Times New Roman" w:eastAsiaTheme="minorHAnsi" w:hAnsi="Times New Roman"/>
                <w:b w:val="0"/>
                <w:i/>
                <w:iCs/>
                <w:caps w:val="0"/>
                <w:sz w:val="24"/>
                <w:lang w:val="cs-CZ" w:eastAsia="en-US"/>
              </w:rPr>
            </w:pPr>
            <w:r w:rsidRPr="0058654D">
              <w:rPr>
                <w:rFonts w:ascii="Times New Roman" w:eastAsiaTheme="minorHAnsi" w:hAnsi="Times New Roman"/>
                <w:b w:val="0"/>
                <w:caps w:val="0"/>
                <w:sz w:val="24"/>
                <w:lang w:val="cs-CZ" w:eastAsia="en-US"/>
              </w:rPr>
              <w:t>v </w:t>
            </w:r>
            <w:r w:rsidRPr="0058654D">
              <w:rPr>
                <w:rFonts w:ascii="Times New Roman" w:eastAsiaTheme="minorHAnsi" w:hAnsi="Times New Roman"/>
                <w:b w:val="0"/>
                <w:i/>
                <w:iCs/>
                <w:caps w:val="0"/>
                <w:sz w:val="24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1401030D" w14:textId="77777777" w:rsidR="00624FF1" w:rsidRPr="0058654D" w:rsidRDefault="00624FF1" w:rsidP="00B918AA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="Times New Roman" w:eastAsiaTheme="minorHAnsi" w:hAnsi="Times New Roman"/>
                <w:b w:val="0"/>
                <w:i/>
                <w:iCs/>
                <w:caps w:val="0"/>
                <w:sz w:val="24"/>
                <w:lang w:val="cs-CZ" w:eastAsia="en-US"/>
              </w:rPr>
            </w:pPr>
            <w:r w:rsidRPr="0058654D">
              <w:rPr>
                <w:rFonts w:ascii="Times New Roman" w:eastAsiaTheme="minorHAnsi" w:hAnsi="Times New Roman"/>
                <w:b w:val="0"/>
                <w:i/>
                <w:iCs/>
                <w:caps w:val="0"/>
                <w:sz w:val="24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624FF1" w:rsidRPr="0058654D" w14:paraId="5CDD569C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4D1B7E8D" w14:textId="77777777" w:rsidR="00624FF1" w:rsidRPr="0058654D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4D">
              <w:rPr>
                <w:rFonts w:ascii="Times New Roman" w:hAnsi="Times New Roman" w:cs="Times New Roman"/>
                <w:b/>
                <w:sz w:val="24"/>
                <w:szCs w:val="24"/>
              </w:rPr>
              <w:t>Celková cena plnění bez DPH (v Kč)</w:t>
            </w:r>
          </w:p>
        </w:tc>
        <w:tc>
          <w:tcPr>
            <w:tcW w:w="2656" w:type="pct"/>
          </w:tcPr>
          <w:p w14:paraId="32D2D25F" w14:textId="77777777" w:rsidR="00624FF1" w:rsidRPr="0058654D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F1" w:rsidRPr="0058654D" w14:paraId="0F33B300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32507F2E" w14:textId="77777777" w:rsidR="00624FF1" w:rsidRPr="0058654D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4D">
              <w:rPr>
                <w:rFonts w:ascii="Times New Roman" w:hAnsi="Times New Roman" w:cs="Times New Roman"/>
                <w:b/>
                <w:sz w:val="24"/>
                <w:szCs w:val="24"/>
              </w:rPr>
              <w:t>Podíl prací realizovaný dodavatelem bez DPH (v Kč)</w:t>
            </w:r>
          </w:p>
        </w:tc>
        <w:tc>
          <w:tcPr>
            <w:tcW w:w="2656" w:type="pct"/>
          </w:tcPr>
          <w:p w14:paraId="552BDFC0" w14:textId="77777777" w:rsidR="00624FF1" w:rsidRPr="0058654D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F1" w:rsidRPr="0058654D" w14:paraId="61F2FCF4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4D66D034" w14:textId="78C3D085" w:rsidR="00624FF1" w:rsidRPr="0058654D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ba poskytnutí stavebních prací (zahájení a ukončení – od – do), </w:t>
            </w:r>
            <w:r w:rsidRPr="0058654D">
              <w:rPr>
                <w:rFonts w:ascii="Times New Roman" w:hAnsi="Times New Roman" w:cs="Times New Roman"/>
                <w:bCs/>
                <w:sz w:val="24"/>
                <w:szCs w:val="24"/>
              </w:rPr>
              <w:t>ve tvaru MM</w:t>
            </w:r>
            <w:r w:rsidR="009A1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8654D">
              <w:rPr>
                <w:rFonts w:ascii="Times New Roman" w:hAnsi="Times New Roman" w:cs="Times New Roman"/>
                <w:bCs/>
                <w:sz w:val="24"/>
                <w:szCs w:val="24"/>
              </w:rPr>
              <w:t>RRRR</w:t>
            </w:r>
          </w:p>
        </w:tc>
        <w:tc>
          <w:tcPr>
            <w:tcW w:w="2656" w:type="pct"/>
          </w:tcPr>
          <w:p w14:paraId="7C4E467C" w14:textId="77777777" w:rsidR="00624FF1" w:rsidRPr="0058654D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77A9C" w:rsidRPr="0058654D" w14:paraId="6A9AB3E8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49804BD1" w14:textId="698BB426" w:rsidR="00277A9C" w:rsidRPr="0058654D" w:rsidRDefault="00277A9C" w:rsidP="00277A9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4D">
              <w:rPr>
                <w:rFonts w:ascii="Times New Roman" w:hAnsi="Times New Roman" w:cs="Times New Roman"/>
                <w:b/>
                <w:sz w:val="24"/>
                <w:szCs w:val="24"/>
              </w:rPr>
              <w:t>Přílohou dokládám osvědčení objednatele o řádném poskytnutí a dokončení prací</w:t>
            </w:r>
          </w:p>
        </w:tc>
        <w:tc>
          <w:tcPr>
            <w:tcW w:w="2656" w:type="pct"/>
          </w:tcPr>
          <w:p w14:paraId="59E96A2A" w14:textId="2F8B041A" w:rsidR="00277A9C" w:rsidRPr="0058654D" w:rsidRDefault="00277A9C" w:rsidP="00277A9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6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o / ne</w:t>
            </w:r>
          </w:p>
        </w:tc>
      </w:tr>
    </w:tbl>
    <w:p w14:paraId="3AFBFAFE" w14:textId="2BEC4B3D" w:rsidR="00F607B8" w:rsidRPr="0058654D" w:rsidRDefault="00F607B8" w:rsidP="00277A9C">
      <w:pPr>
        <w:rPr>
          <w:rFonts w:ascii="Times New Roman" w:hAnsi="Times New Roman" w:cs="Times New Roman"/>
          <w:b/>
          <w:sz w:val="24"/>
          <w:szCs w:val="24"/>
        </w:rPr>
      </w:pPr>
    </w:p>
    <w:p w14:paraId="230F3C7A" w14:textId="77777777" w:rsidR="00F607B8" w:rsidRPr="0058654D" w:rsidRDefault="00F607B8">
      <w:pPr>
        <w:rPr>
          <w:rFonts w:ascii="Times New Roman" w:hAnsi="Times New Roman" w:cs="Times New Roman"/>
          <w:b/>
          <w:sz w:val="24"/>
          <w:szCs w:val="24"/>
        </w:rPr>
      </w:pPr>
      <w:r w:rsidRPr="0058654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C2EE455" w14:textId="77777777" w:rsidR="00650C27" w:rsidRPr="0058654D" w:rsidRDefault="00650C27" w:rsidP="00650C27">
      <w:pPr>
        <w:pStyle w:val="Odstavecseseznamem"/>
        <w:numPr>
          <w:ilvl w:val="0"/>
          <w:numId w:val="11"/>
        </w:numPr>
        <w:spacing w:before="120" w:after="120" w:line="288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654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ferenční zakázka</w:t>
      </w:r>
    </w:p>
    <w:tbl>
      <w:tblPr>
        <w:tblStyle w:val="Mkatabulky"/>
        <w:tblW w:w="48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49"/>
        <w:gridCol w:w="4701"/>
      </w:tblGrid>
      <w:tr w:rsidR="00650C27" w:rsidRPr="0058654D" w14:paraId="23121BBC" w14:textId="77777777" w:rsidTr="001B48EC">
        <w:trPr>
          <w:trHeight w:val="530"/>
        </w:trPr>
        <w:tc>
          <w:tcPr>
            <w:tcW w:w="2344" w:type="pct"/>
            <w:vAlign w:val="center"/>
          </w:tcPr>
          <w:p w14:paraId="7DFA4DB8" w14:textId="77777777" w:rsidR="00650C27" w:rsidRPr="0058654D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4D">
              <w:rPr>
                <w:rFonts w:ascii="Times New Roman" w:hAnsi="Times New Roman" w:cs="Times New Roman"/>
                <w:b/>
                <w:sz w:val="24"/>
                <w:szCs w:val="24"/>
              </w:rPr>
              <w:t>Název stavby</w:t>
            </w:r>
          </w:p>
        </w:tc>
        <w:tc>
          <w:tcPr>
            <w:tcW w:w="2656" w:type="pct"/>
            <w:vAlign w:val="center"/>
          </w:tcPr>
          <w:p w14:paraId="06847892" w14:textId="77777777" w:rsidR="00650C27" w:rsidRPr="0058654D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0C27" w:rsidRPr="0058654D" w14:paraId="36550CC2" w14:textId="77777777" w:rsidTr="001B48EC">
        <w:trPr>
          <w:trHeight w:val="552"/>
        </w:trPr>
        <w:tc>
          <w:tcPr>
            <w:tcW w:w="2344" w:type="pct"/>
            <w:vAlign w:val="center"/>
          </w:tcPr>
          <w:p w14:paraId="08BEB299" w14:textId="77777777" w:rsidR="00650C27" w:rsidRPr="0058654D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4D">
              <w:rPr>
                <w:rFonts w:ascii="Times New Roman" w:hAnsi="Times New Roman" w:cs="Times New Roman"/>
                <w:b/>
                <w:sz w:val="24"/>
                <w:szCs w:val="24"/>
              </w:rPr>
              <w:t>Objednatel název</w:t>
            </w:r>
          </w:p>
        </w:tc>
        <w:tc>
          <w:tcPr>
            <w:tcW w:w="2656" w:type="pct"/>
            <w:vAlign w:val="center"/>
          </w:tcPr>
          <w:p w14:paraId="16D64D02" w14:textId="77777777" w:rsidR="00650C27" w:rsidRPr="0058654D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0C27" w:rsidRPr="0058654D" w14:paraId="7B307EAF" w14:textId="77777777" w:rsidTr="001B48EC">
        <w:trPr>
          <w:trHeight w:val="559"/>
        </w:trPr>
        <w:tc>
          <w:tcPr>
            <w:tcW w:w="2344" w:type="pct"/>
            <w:vAlign w:val="center"/>
          </w:tcPr>
          <w:p w14:paraId="77D74FCE" w14:textId="77777777" w:rsidR="00650C27" w:rsidRPr="0058654D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4D">
              <w:rPr>
                <w:rFonts w:ascii="Times New Roman" w:hAnsi="Times New Roman" w:cs="Times New Roman"/>
                <w:b/>
                <w:sz w:val="24"/>
                <w:szCs w:val="24"/>
              </w:rPr>
              <w:t>Objednatel adresa</w:t>
            </w:r>
          </w:p>
        </w:tc>
        <w:tc>
          <w:tcPr>
            <w:tcW w:w="2656" w:type="pct"/>
            <w:vAlign w:val="center"/>
          </w:tcPr>
          <w:p w14:paraId="1A1D902B" w14:textId="77777777" w:rsidR="00650C27" w:rsidRPr="0058654D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0C27" w:rsidRPr="0058654D" w14:paraId="6F63E6C8" w14:textId="77777777" w:rsidTr="00A66B74">
        <w:trPr>
          <w:trHeight w:val="603"/>
        </w:trPr>
        <w:tc>
          <w:tcPr>
            <w:tcW w:w="2344" w:type="pct"/>
            <w:vAlign w:val="center"/>
          </w:tcPr>
          <w:p w14:paraId="0E790134" w14:textId="64AC5DC3" w:rsidR="00650C27" w:rsidRPr="0058654D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654D">
              <w:rPr>
                <w:rFonts w:ascii="Times New Roman" w:hAnsi="Times New Roman" w:cs="Times New Roman"/>
                <w:b/>
                <w:sz w:val="24"/>
                <w:szCs w:val="24"/>
              </w:rPr>
              <w:t>Jméno a kontaktní údaje objednatele</w:t>
            </w:r>
          </w:p>
        </w:tc>
        <w:tc>
          <w:tcPr>
            <w:tcW w:w="2656" w:type="pct"/>
          </w:tcPr>
          <w:p w14:paraId="532FE4A8" w14:textId="77777777" w:rsidR="00650C27" w:rsidRPr="0058654D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50C27" w:rsidRPr="0058654D" w14:paraId="6C546A10" w14:textId="77777777" w:rsidTr="00A66B74">
        <w:trPr>
          <w:trHeight w:val="603"/>
        </w:trPr>
        <w:tc>
          <w:tcPr>
            <w:tcW w:w="2344" w:type="pct"/>
            <w:vAlign w:val="center"/>
          </w:tcPr>
          <w:p w14:paraId="66997A1E" w14:textId="77777777" w:rsidR="00650C27" w:rsidRPr="0058654D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654D">
              <w:rPr>
                <w:rFonts w:ascii="Times New Roman" w:hAnsi="Times New Roman" w:cs="Times New Roman"/>
                <w:b/>
                <w:sz w:val="24"/>
                <w:szCs w:val="24"/>
              </w:rPr>
              <w:t>Objednatel IČ</w:t>
            </w:r>
          </w:p>
        </w:tc>
        <w:tc>
          <w:tcPr>
            <w:tcW w:w="2656" w:type="pct"/>
          </w:tcPr>
          <w:p w14:paraId="28EECDA8" w14:textId="77777777" w:rsidR="00650C27" w:rsidRPr="0058654D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50C27" w:rsidRPr="0058654D" w14:paraId="4997E624" w14:textId="77777777" w:rsidTr="00A66B74">
        <w:trPr>
          <w:trHeight w:val="603"/>
        </w:trPr>
        <w:tc>
          <w:tcPr>
            <w:tcW w:w="2344" w:type="pct"/>
            <w:vAlign w:val="center"/>
          </w:tcPr>
          <w:p w14:paraId="2EEB37DB" w14:textId="1B51DBC0" w:rsidR="00650C27" w:rsidRPr="001B48EC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4D">
              <w:rPr>
                <w:rFonts w:ascii="Times New Roman" w:hAnsi="Times New Roman" w:cs="Times New Roman"/>
                <w:b/>
                <w:sz w:val="24"/>
                <w:szCs w:val="24"/>
              </w:rPr>
              <w:t>Plnění zakázky jako</w:t>
            </w:r>
          </w:p>
        </w:tc>
        <w:tc>
          <w:tcPr>
            <w:tcW w:w="2656" w:type="pct"/>
          </w:tcPr>
          <w:p w14:paraId="10CAA7E6" w14:textId="77777777" w:rsidR="00650C27" w:rsidRPr="0058654D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4D">
              <w:rPr>
                <w:rFonts w:ascii="Times New Roman" w:hAnsi="Times New Roman" w:cs="Times New Roman"/>
                <w:sz w:val="24"/>
                <w:szCs w:val="24"/>
              </w:rPr>
              <w:t>Hlavní dodavatel – poddodavatel – člen sdružení – společně s jiným dodavatelem</w:t>
            </w:r>
            <w:r w:rsidRPr="0058654D">
              <w:rPr>
                <w:rStyle w:val="Znakapoznpodarou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</w:tr>
      <w:tr w:rsidR="00650C27" w:rsidRPr="0058654D" w14:paraId="4F6D2B72" w14:textId="77777777" w:rsidTr="00A66B74">
        <w:trPr>
          <w:trHeight w:val="603"/>
        </w:trPr>
        <w:tc>
          <w:tcPr>
            <w:tcW w:w="2344" w:type="pct"/>
            <w:vAlign w:val="center"/>
          </w:tcPr>
          <w:p w14:paraId="6364C6C5" w14:textId="77777777" w:rsidR="00650C27" w:rsidRPr="0058654D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654D">
              <w:rPr>
                <w:rFonts w:ascii="Times New Roman" w:hAnsi="Times New Roman" w:cs="Times New Roman"/>
                <w:b/>
                <w:sz w:val="24"/>
                <w:szCs w:val="24"/>
              </w:rPr>
              <w:t>Popis předmětu a rozsahu stavebních prací</w:t>
            </w:r>
          </w:p>
        </w:tc>
        <w:tc>
          <w:tcPr>
            <w:tcW w:w="2656" w:type="pct"/>
          </w:tcPr>
          <w:p w14:paraId="2C2A6FA6" w14:textId="77777777" w:rsidR="00650C27" w:rsidRPr="0058654D" w:rsidRDefault="00650C27" w:rsidP="00A66B74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="Times New Roman" w:eastAsiaTheme="minorHAnsi" w:hAnsi="Times New Roman"/>
                <w:b w:val="0"/>
                <w:i/>
                <w:iCs/>
                <w:caps w:val="0"/>
                <w:sz w:val="24"/>
                <w:lang w:val="cs-CZ" w:eastAsia="en-US"/>
              </w:rPr>
            </w:pPr>
            <w:r w:rsidRPr="0058654D">
              <w:rPr>
                <w:rFonts w:ascii="Times New Roman" w:eastAsiaTheme="minorHAnsi" w:hAnsi="Times New Roman"/>
                <w:b w:val="0"/>
                <w:i/>
                <w:iCs/>
                <w:caps w:val="0"/>
                <w:sz w:val="24"/>
                <w:lang w:val="cs-CZ" w:eastAsia="en-US"/>
              </w:rPr>
              <w:t>Detailní popis předmětu plnění</w:t>
            </w:r>
          </w:p>
          <w:p w14:paraId="730A0559" w14:textId="77777777" w:rsidR="00650C27" w:rsidRPr="0058654D" w:rsidRDefault="00650C27" w:rsidP="00A66B74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="Times New Roman" w:eastAsiaTheme="minorHAnsi" w:hAnsi="Times New Roman"/>
                <w:b w:val="0"/>
                <w:i/>
                <w:iCs/>
                <w:caps w:val="0"/>
                <w:sz w:val="24"/>
                <w:lang w:val="cs-CZ" w:eastAsia="en-US"/>
              </w:rPr>
            </w:pPr>
            <w:r w:rsidRPr="0058654D">
              <w:rPr>
                <w:rFonts w:ascii="Times New Roman" w:eastAsiaTheme="minorHAnsi" w:hAnsi="Times New Roman"/>
                <w:b w:val="0"/>
                <w:caps w:val="0"/>
                <w:sz w:val="24"/>
                <w:lang w:val="cs-CZ" w:eastAsia="en-US"/>
              </w:rPr>
              <w:t>v </w:t>
            </w:r>
            <w:r w:rsidRPr="0058654D">
              <w:rPr>
                <w:rFonts w:ascii="Times New Roman" w:eastAsiaTheme="minorHAnsi" w:hAnsi="Times New Roman"/>
                <w:b w:val="0"/>
                <w:i/>
                <w:iCs/>
                <w:caps w:val="0"/>
                <w:sz w:val="24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627C2390" w14:textId="77777777" w:rsidR="00650C27" w:rsidRPr="0058654D" w:rsidRDefault="00650C27" w:rsidP="00A66B74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="Times New Roman" w:eastAsiaTheme="minorHAnsi" w:hAnsi="Times New Roman"/>
                <w:b w:val="0"/>
                <w:i/>
                <w:iCs/>
                <w:caps w:val="0"/>
                <w:sz w:val="24"/>
                <w:lang w:val="cs-CZ" w:eastAsia="en-US"/>
              </w:rPr>
            </w:pPr>
            <w:r w:rsidRPr="0058654D">
              <w:rPr>
                <w:rFonts w:ascii="Times New Roman" w:eastAsiaTheme="minorHAnsi" w:hAnsi="Times New Roman"/>
                <w:b w:val="0"/>
                <w:i/>
                <w:iCs/>
                <w:caps w:val="0"/>
                <w:sz w:val="24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650C27" w:rsidRPr="0058654D" w14:paraId="3084BE65" w14:textId="77777777" w:rsidTr="00A66B74">
        <w:trPr>
          <w:trHeight w:val="603"/>
        </w:trPr>
        <w:tc>
          <w:tcPr>
            <w:tcW w:w="2344" w:type="pct"/>
            <w:vAlign w:val="center"/>
          </w:tcPr>
          <w:p w14:paraId="2A288FFA" w14:textId="77777777" w:rsidR="00650C27" w:rsidRPr="0058654D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4D">
              <w:rPr>
                <w:rFonts w:ascii="Times New Roman" w:hAnsi="Times New Roman" w:cs="Times New Roman"/>
                <w:b/>
                <w:sz w:val="24"/>
                <w:szCs w:val="24"/>
              </w:rPr>
              <w:t>Celková cena plnění bez DPH (v Kč)</w:t>
            </w:r>
          </w:p>
        </w:tc>
        <w:tc>
          <w:tcPr>
            <w:tcW w:w="2656" w:type="pct"/>
          </w:tcPr>
          <w:p w14:paraId="7128424F" w14:textId="77777777" w:rsidR="00650C27" w:rsidRPr="0058654D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C27" w:rsidRPr="0058654D" w14:paraId="5FBD662D" w14:textId="77777777" w:rsidTr="00A66B74">
        <w:trPr>
          <w:trHeight w:val="603"/>
        </w:trPr>
        <w:tc>
          <w:tcPr>
            <w:tcW w:w="2344" w:type="pct"/>
            <w:vAlign w:val="center"/>
          </w:tcPr>
          <w:p w14:paraId="6F88FF88" w14:textId="77777777" w:rsidR="00650C27" w:rsidRPr="0058654D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4D">
              <w:rPr>
                <w:rFonts w:ascii="Times New Roman" w:hAnsi="Times New Roman" w:cs="Times New Roman"/>
                <w:b/>
                <w:sz w:val="24"/>
                <w:szCs w:val="24"/>
              </w:rPr>
              <w:t>Podíl prací realizovaný dodavatelem bez DPH (v Kč)</w:t>
            </w:r>
          </w:p>
        </w:tc>
        <w:tc>
          <w:tcPr>
            <w:tcW w:w="2656" w:type="pct"/>
          </w:tcPr>
          <w:p w14:paraId="75BFF240" w14:textId="77777777" w:rsidR="00650C27" w:rsidRPr="0058654D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C27" w:rsidRPr="0058654D" w14:paraId="2263C2F4" w14:textId="77777777" w:rsidTr="00A66B74">
        <w:trPr>
          <w:trHeight w:val="603"/>
        </w:trPr>
        <w:tc>
          <w:tcPr>
            <w:tcW w:w="2344" w:type="pct"/>
            <w:vAlign w:val="center"/>
          </w:tcPr>
          <w:p w14:paraId="0005BFF7" w14:textId="0B238737" w:rsidR="00650C27" w:rsidRPr="0058654D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ba poskytnutí stavebních prací (zahájení a ukončení – od – do), </w:t>
            </w:r>
            <w:r w:rsidRPr="0058654D">
              <w:rPr>
                <w:rFonts w:ascii="Times New Roman" w:hAnsi="Times New Roman" w:cs="Times New Roman"/>
                <w:bCs/>
                <w:sz w:val="24"/>
                <w:szCs w:val="24"/>
              </w:rPr>
              <w:t>ve tvaru MM</w:t>
            </w:r>
            <w:r w:rsidR="009A1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8654D">
              <w:rPr>
                <w:rFonts w:ascii="Times New Roman" w:hAnsi="Times New Roman" w:cs="Times New Roman"/>
                <w:bCs/>
                <w:sz w:val="24"/>
                <w:szCs w:val="24"/>
              </w:rPr>
              <w:t>RRRR</w:t>
            </w:r>
          </w:p>
        </w:tc>
        <w:tc>
          <w:tcPr>
            <w:tcW w:w="2656" w:type="pct"/>
          </w:tcPr>
          <w:p w14:paraId="77A2249E" w14:textId="77777777" w:rsidR="00650C27" w:rsidRPr="0058654D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77A9C" w:rsidRPr="0058654D" w14:paraId="672E86A6" w14:textId="77777777" w:rsidTr="00A66B74">
        <w:trPr>
          <w:trHeight w:val="603"/>
        </w:trPr>
        <w:tc>
          <w:tcPr>
            <w:tcW w:w="2344" w:type="pct"/>
            <w:vAlign w:val="center"/>
          </w:tcPr>
          <w:p w14:paraId="46D603BB" w14:textId="16658A43" w:rsidR="00277A9C" w:rsidRPr="0058654D" w:rsidRDefault="00277A9C" w:rsidP="00277A9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4D">
              <w:rPr>
                <w:rFonts w:ascii="Times New Roman" w:hAnsi="Times New Roman" w:cs="Times New Roman"/>
                <w:b/>
                <w:sz w:val="24"/>
                <w:szCs w:val="24"/>
              </w:rPr>
              <w:t>Přílohou dokládám osvědčení objednatele o řádném poskytnutí a dokončení prací</w:t>
            </w:r>
          </w:p>
        </w:tc>
        <w:tc>
          <w:tcPr>
            <w:tcW w:w="2656" w:type="pct"/>
          </w:tcPr>
          <w:p w14:paraId="1B5A02EA" w14:textId="5075DF5E" w:rsidR="00277A9C" w:rsidRPr="0058654D" w:rsidRDefault="00277A9C" w:rsidP="00277A9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6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o / ne</w:t>
            </w:r>
          </w:p>
        </w:tc>
      </w:tr>
    </w:tbl>
    <w:p w14:paraId="36013B25" w14:textId="77777777" w:rsidR="00685120" w:rsidRDefault="00685120" w:rsidP="00685120">
      <w:pPr>
        <w:rPr>
          <w:rFonts w:ascii="Times New Roman" w:hAnsi="Times New Roman" w:cs="Times New Roman"/>
          <w:sz w:val="24"/>
          <w:szCs w:val="24"/>
        </w:rPr>
      </w:pPr>
    </w:p>
    <w:p w14:paraId="5AF69425" w14:textId="4CECDDAE" w:rsidR="00685120" w:rsidRPr="0058654D" w:rsidRDefault="00685120" w:rsidP="00685120">
      <w:pPr>
        <w:rPr>
          <w:rFonts w:ascii="Times New Roman" w:hAnsi="Times New Roman" w:cs="Times New Roman"/>
          <w:sz w:val="24"/>
          <w:szCs w:val="24"/>
        </w:rPr>
      </w:pPr>
      <w:r w:rsidRPr="0058654D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………. </w:t>
      </w:r>
      <w:r w:rsidRPr="0058654D">
        <w:rPr>
          <w:rFonts w:ascii="Times New Roman" w:hAnsi="Times New Roman" w:cs="Times New Roman"/>
          <w:sz w:val="24"/>
          <w:szCs w:val="24"/>
        </w:rPr>
        <w:t xml:space="preserve">dne </w:t>
      </w:r>
      <w:r>
        <w:rPr>
          <w:rFonts w:ascii="Times New Roman" w:hAnsi="Times New Roman" w:cs="Times New Roman"/>
          <w:sz w:val="24"/>
          <w:szCs w:val="24"/>
        </w:rPr>
        <w:t>……….</w:t>
      </w:r>
    </w:p>
    <w:p w14:paraId="11881F77" w14:textId="03AADCFF" w:rsidR="00685120" w:rsidRPr="0058654D" w:rsidRDefault="00685120" w:rsidP="00685120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:</w:t>
      </w:r>
    </w:p>
    <w:p w14:paraId="2E2BD633" w14:textId="77777777" w:rsidR="00685120" w:rsidRPr="0058654D" w:rsidRDefault="00685120" w:rsidP="00685120">
      <w:pPr>
        <w:tabs>
          <w:tab w:val="left" w:pos="34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8654D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62C51E51" w14:textId="77777777" w:rsidR="00685120" w:rsidRPr="00455D1D" w:rsidRDefault="00685120" w:rsidP="00685120">
      <w:pPr>
        <w:pStyle w:val="podpiscara1"/>
        <w:spacing w:before="0"/>
        <w:jc w:val="right"/>
        <w:rPr>
          <w:rFonts w:ascii="Times New Roman" w:hAnsi="Times New Roman"/>
          <w:i/>
          <w:iCs/>
          <w:sz w:val="24"/>
        </w:rPr>
      </w:pPr>
      <w:r w:rsidRPr="00455D1D">
        <w:rPr>
          <w:rFonts w:ascii="Times New Roman" w:hAnsi="Times New Roman"/>
          <w:i/>
          <w:iCs/>
          <w:sz w:val="24"/>
        </w:rPr>
        <w:t>Jméno a příjmení osoby oprávněné jednat za účastníka</w:t>
      </w:r>
    </w:p>
    <w:p w14:paraId="1F65D77F" w14:textId="0AFA0BD5" w:rsidR="008A72AE" w:rsidRPr="0058654D" w:rsidRDefault="008A72AE" w:rsidP="001472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54D">
        <w:rPr>
          <w:rFonts w:ascii="Times New Roman" w:hAnsi="Times New Roman" w:cs="Times New Roman"/>
          <w:b/>
          <w:sz w:val="24"/>
          <w:szCs w:val="24"/>
        </w:rPr>
        <w:lastRenderedPageBreak/>
        <w:t>ČESTNÉ PROHLÁŠENÍ</w:t>
      </w:r>
    </w:p>
    <w:p w14:paraId="2108E23B" w14:textId="2AE0A17D" w:rsidR="00BB02C2" w:rsidRPr="0058654D" w:rsidRDefault="00BB02C2" w:rsidP="008A72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54D">
        <w:rPr>
          <w:rFonts w:ascii="Times New Roman" w:hAnsi="Times New Roman" w:cs="Times New Roman"/>
          <w:b/>
          <w:sz w:val="24"/>
          <w:szCs w:val="24"/>
        </w:rPr>
        <w:t>souhlas se zadáním</w:t>
      </w:r>
      <w:r w:rsidR="007C5765" w:rsidRPr="0058654D">
        <w:rPr>
          <w:rFonts w:ascii="Times New Roman" w:hAnsi="Times New Roman" w:cs="Times New Roman"/>
          <w:b/>
          <w:sz w:val="24"/>
          <w:szCs w:val="24"/>
        </w:rPr>
        <w:t xml:space="preserve"> a podmínkami </w:t>
      </w:r>
      <w:r w:rsidR="00965D76" w:rsidRPr="0058654D">
        <w:rPr>
          <w:rFonts w:ascii="Times New Roman" w:hAnsi="Times New Roman" w:cs="Times New Roman"/>
          <w:b/>
          <w:sz w:val="24"/>
          <w:szCs w:val="24"/>
        </w:rPr>
        <w:t>zadávacího</w:t>
      </w:r>
      <w:r w:rsidR="007C5765" w:rsidRPr="0058654D">
        <w:rPr>
          <w:rFonts w:ascii="Times New Roman" w:hAnsi="Times New Roman" w:cs="Times New Roman"/>
          <w:b/>
          <w:sz w:val="24"/>
          <w:szCs w:val="24"/>
        </w:rPr>
        <w:t xml:space="preserve"> řízení</w:t>
      </w:r>
    </w:p>
    <w:p w14:paraId="6CDBA2A9" w14:textId="77777777" w:rsidR="008A6012" w:rsidRPr="0058654D" w:rsidRDefault="008A6012" w:rsidP="008A72AE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40FC1432" w14:textId="77777777" w:rsidR="008A6012" w:rsidRPr="0058654D" w:rsidRDefault="008A6012" w:rsidP="00150996">
      <w:pPr>
        <w:pBdr>
          <w:top w:val="single" w:sz="8" w:space="1" w:color="000000"/>
          <w:bottom w:val="single" w:sz="8" w:space="1" w:color="000000"/>
        </w:pBdr>
        <w:shd w:val="clear" w:color="auto" w:fill="FFE599" w:themeFill="accent4" w:themeFillTint="66"/>
        <w:tabs>
          <w:tab w:val="left" w:pos="354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654D">
        <w:rPr>
          <w:rFonts w:ascii="Times New Roman" w:hAnsi="Times New Roman" w:cs="Times New Roman"/>
          <w:b/>
          <w:sz w:val="24"/>
          <w:szCs w:val="24"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A045EA" w:rsidRPr="0058654D" w14:paraId="01C672DB" w14:textId="77777777" w:rsidTr="008A6012">
        <w:tc>
          <w:tcPr>
            <w:tcW w:w="2488" w:type="dxa"/>
            <w:vAlign w:val="center"/>
          </w:tcPr>
          <w:p w14:paraId="219FA419" w14:textId="7672C6CB" w:rsidR="00A045EA" w:rsidRPr="0011478B" w:rsidRDefault="00A045EA" w:rsidP="00A045E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1" w:name="_Hlk13432880"/>
            <w:r w:rsidRPr="001B6A44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04671612" w14:textId="3C59CDE4" w:rsidR="00A045EA" w:rsidRPr="0058654D" w:rsidRDefault="001B6A44" w:rsidP="00A045E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6A44">
              <w:rPr>
                <w:rFonts w:ascii="Times New Roman" w:hAnsi="Times New Roman" w:cs="Times New Roman"/>
                <w:sz w:val="24"/>
                <w:szCs w:val="24"/>
              </w:rPr>
              <w:t>Oprava fasády zadního traktu Obecního úřadu Lahošť</w:t>
            </w:r>
          </w:p>
        </w:tc>
      </w:tr>
      <w:tr w:rsidR="00A045EA" w:rsidRPr="0058654D" w14:paraId="09826ED5" w14:textId="77777777" w:rsidTr="008A6012">
        <w:tc>
          <w:tcPr>
            <w:tcW w:w="2488" w:type="dxa"/>
            <w:vAlign w:val="center"/>
          </w:tcPr>
          <w:p w14:paraId="3530E585" w14:textId="7439594E" w:rsidR="00A045EA" w:rsidRPr="0058654D" w:rsidRDefault="00A045EA" w:rsidP="00A045E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4D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2FE1EE5F" w14:textId="7FFD3E7F" w:rsidR="00A045EA" w:rsidRPr="0058654D" w:rsidRDefault="0011478B" w:rsidP="00A045E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42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eřejná zakázka malého rozsahu na stavební práce</w:t>
            </w:r>
          </w:p>
        </w:tc>
      </w:tr>
      <w:bookmarkEnd w:id="1"/>
    </w:tbl>
    <w:p w14:paraId="6BE29D52" w14:textId="77777777" w:rsidR="00BC19C6" w:rsidRPr="0058654D" w:rsidRDefault="00BC19C6" w:rsidP="008A72AE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32945D61" w14:textId="77777777" w:rsidR="00060BFF" w:rsidRPr="0058654D" w:rsidRDefault="00060BFF" w:rsidP="00150996">
      <w:pPr>
        <w:pBdr>
          <w:top w:val="single" w:sz="8" w:space="1" w:color="000000"/>
          <w:bottom w:val="single" w:sz="8" w:space="1" w:color="000000"/>
        </w:pBdr>
        <w:shd w:val="clear" w:color="auto" w:fill="FFE599" w:themeFill="accent4" w:themeFillTint="66"/>
        <w:tabs>
          <w:tab w:val="left" w:pos="354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Hlk70367193"/>
      <w:r w:rsidRPr="0058654D">
        <w:rPr>
          <w:rFonts w:ascii="Times New Roman" w:hAnsi="Times New Roman" w:cs="Times New Roman"/>
          <w:b/>
          <w:sz w:val="24"/>
          <w:szCs w:val="24"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5592"/>
      </w:tblGrid>
      <w:tr w:rsidR="00612A5B" w:rsidRPr="0058654D" w14:paraId="66F1C36A" w14:textId="77777777" w:rsidTr="006010B5"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4E75CE" w14:textId="5871E698" w:rsidR="00612A5B" w:rsidRPr="0058654D" w:rsidRDefault="00612A5B" w:rsidP="00612A5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4D">
              <w:rPr>
                <w:rFonts w:ascii="Times New Roman" w:hAnsi="Times New Roman" w:cs="Times New Roman"/>
                <w:sz w:val="24"/>
                <w:szCs w:val="24"/>
              </w:rPr>
              <w:t>Název</w:t>
            </w:r>
          </w:p>
        </w:tc>
        <w:tc>
          <w:tcPr>
            <w:tcW w:w="5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0A3722" w14:textId="64E28FF2" w:rsidR="00612A5B" w:rsidRPr="0058654D" w:rsidRDefault="00612A5B" w:rsidP="00612A5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4D">
              <w:rPr>
                <w:rFonts w:ascii="Times New Roman" w:hAnsi="Times New Roman" w:cs="Times New Roman"/>
                <w:sz w:val="24"/>
                <w:szCs w:val="24"/>
              </w:rPr>
              <w:t>Obec Lahošť</w:t>
            </w:r>
          </w:p>
        </w:tc>
      </w:tr>
      <w:tr w:rsidR="00612A5B" w:rsidRPr="0058654D" w14:paraId="36E8EC73" w14:textId="77777777" w:rsidTr="006010B5"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E2BA92" w14:textId="7217BE86" w:rsidR="00612A5B" w:rsidRPr="0058654D" w:rsidRDefault="00612A5B" w:rsidP="00612A5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4D">
              <w:rPr>
                <w:rFonts w:ascii="Times New Roman" w:hAnsi="Times New Roman" w:cs="Times New Roman"/>
                <w:sz w:val="24"/>
                <w:szCs w:val="24"/>
              </w:rPr>
              <w:t>IČ</w:t>
            </w:r>
          </w:p>
        </w:tc>
        <w:tc>
          <w:tcPr>
            <w:tcW w:w="5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1C5B58" w14:textId="39214F5F" w:rsidR="00612A5B" w:rsidRPr="0058654D" w:rsidRDefault="00612A5B" w:rsidP="00612A5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4D">
              <w:rPr>
                <w:rFonts w:ascii="Times New Roman" w:hAnsi="Times New Roman" w:cs="Times New Roman"/>
                <w:sz w:val="24"/>
                <w:szCs w:val="24"/>
              </w:rPr>
              <w:t>00266426</w:t>
            </w:r>
          </w:p>
        </w:tc>
      </w:tr>
      <w:tr w:rsidR="00612A5B" w:rsidRPr="0058654D" w14:paraId="0A3FF79C" w14:textId="77777777" w:rsidTr="006010B5"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C3DB6F" w14:textId="5C957488" w:rsidR="00612A5B" w:rsidRPr="0058654D" w:rsidRDefault="00612A5B" w:rsidP="00612A5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4D">
              <w:rPr>
                <w:rFonts w:ascii="Times New Roman" w:hAnsi="Times New Roman" w:cs="Times New Roman"/>
                <w:sz w:val="24"/>
                <w:szCs w:val="24"/>
              </w:rPr>
              <w:t>Sídlo/korespondenční adresa</w:t>
            </w:r>
          </w:p>
        </w:tc>
        <w:tc>
          <w:tcPr>
            <w:tcW w:w="5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C5FB22" w14:textId="78A4A888" w:rsidR="00612A5B" w:rsidRPr="0058654D" w:rsidRDefault="00612A5B" w:rsidP="00612A5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4D">
              <w:rPr>
                <w:rFonts w:ascii="Times New Roman" w:hAnsi="Times New Roman" w:cs="Times New Roman"/>
                <w:sz w:val="24"/>
                <w:szCs w:val="24"/>
              </w:rPr>
              <w:t>Švermova 22, 41725 Lahošť</w:t>
            </w:r>
          </w:p>
        </w:tc>
      </w:tr>
    </w:tbl>
    <w:bookmarkEnd w:id="2"/>
    <w:p w14:paraId="4AF5BA68" w14:textId="3195CD81" w:rsidR="008A6012" w:rsidRPr="0058654D" w:rsidRDefault="008A6012" w:rsidP="00150996">
      <w:pPr>
        <w:pBdr>
          <w:top w:val="single" w:sz="8" w:space="1" w:color="000000"/>
          <w:bottom w:val="single" w:sz="8" w:space="1" w:color="000000"/>
        </w:pBdr>
        <w:shd w:val="clear" w:color="auto" w:fill="FFE599" w:themeFill="accent4" w:themeFillTint="66"/>
        <w:tabs>
          <w:tab w:val="left" w:pos="354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654D">
        <w:rPr>
          <w:rFonts w:ascii="Times New Roman" w:hAnsi="Times New Roman" w:cs="Times New Roman"/>
          <w:b/>
          <w:sz w:val="24"/>
          <w:szCs w:val="24"/>
        </w:rPr>
        <w:t xml:space="preserve">Identifikační údaje </w:t>
      </w:r>
      <w:r w:rsidR="00047A00" w:rsidRPr="0058654D">
        <w:rPr>
          <w:rFonts w:ascii="Times New Roman" w:hAnsi="Times New Roman" w:cs="Times New Roman"/>
          <w:b/>
          <w:sz w:val="24"/>
          <w:szCs w:val="24"/>
        </w:rPr>
        <w:t>účastník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5592"/>
      </w:tblGrid>
      <w:tr w:rsidR="008A6012" w:rsidRPr="0058654D" w14:paraId="576521DD" w14:textId="77777777" w:rsidTr="001D4F21">
        <w:trPr>
          <w:trHeight w:val="450"/>
        </w:trPr>
        <w:tc>
          <w:tcPr>
            <w:tcW w:w="3469" w:type="dxa"/>
            <w:vAlign w:val="center"/>
          </w:tcPr>
          <w:p w14:paraId="4FFD1613" w14:textId="77777777" w:rsidR="008A6012" w:rsidRPr="0058654D" w:rsidRDefault="008A6012" w:rsidP="00EE4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4D">
              <w:rPr>
                <w:rFonts w:ascii="Times New Roman" w:hAnsi="Times New Roman" w:cs="Times New Roman"/>
                <w:sz w:val="24"/>
                <w:szCs w:val="24"/>
              </w:rPr>
              <w:t>Obchodní firma/název</w:t>
            </w:r>
          </w:p>
        </w:tc>
        <w:tc>
          <w:tcPr>
            <w:tcW w:w="5593" w:type="dxa"/>
            <w:vAlign w:val="center"/>
          </w:tcPr>
          <w:p w14:paraId="3B44BF21" w14:textId="77777777" w:rsidR="008A6012" w:rsidRPr="0058654D" w:rsidRDefault="008A6012" w:rsidP="00EE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12" w:rsidRPr="0058654D" w14:paraId="65E692A9" w14:textId="77777777" w:rsidTr="001D4F21">
        <w:trPr>
          <w:trHeight w:val="440"/>
        </w:trPr>
        <w:tc>
          <w:tcPr>
            <w:tcW w:w="3469" w:type="dxa"/>
            <w:vAlign w:val="center"/>
          </w:tcPr>
          <w:p w14:paraId="5DD1030F" w14:textId="77777777" w:rsidR="008A6012" w:rsidRPr="0058654D" w:rsidRDefault="008A6012" w:rsidP="00EE4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4D">
              <w:rPr>
                <w:rFonts w:ascii="Times New Roman" w:hAnsi="Times New Roman" w:cs="Times New Roman"/>
                <w:sz w:val="24"/>
                <w:szCs w:val="24"/>
              </w:rPr>
              <w:t>IČ</w:t>
            </w:r>
            <w:r w:rsidR="00BC19C6" w:rsidRPr="0058654D">
              <w:rPr>
                <w:rFonts w:ascii="Times New Roman" w:hAnsi="Times New Roman" w:cs="Times New Roman"/>
                <w:sz w:val="24"/>
                <w:szCs w:val="24"/>
              </w:rPr>
              <w:t>/DIČ</w:t>
            </w:r>
          </w:p>
        </w:tc>
        <w:tc>
          <w:tcPr>
            <w:tcW w:w="5593" w:type="dxa"/>
            <w:vAlign w:val="center"/>
          </w:tcPr>
          <w:p w14:paraId="366F463E" w14:textId="77777777" w:rsidR="008A6012" w:rsidRPr="0058654D" w:rsidRDefault="008A6012" w:rsidP="00EE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5B" w:rsidRPr="0058654D" w14:paraId="1F138155" w14:textId="77777777" w:rsidTr="001D4F21">
        <w:trPr>
          <w:trHeight w:val="440"/>
        </w:trPr>
        <w:tc>
          <w:tcPr>
            <w:tcW w:w="3469" w:type="dxa"/>
            <w:vAlign w:val="center"/>
          </w:tcPr>
          <w:p w14:paraId="559C39A5" w14:textId="7B88A49B" w:rsidR="00612A5B" w:rsidRPr="0058654D" w:rsidRDefault="00612A5B" w:rsidP="00EE4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4D">
              <w:rPr>
                <w:rFonts w:ascii="Times New Roman" w:hAnsi="Times New Roman" w:cs="Times New Roman"/>
                <w:sz w:val="24"/>
                <w:szCs w:val="24"/>
              </w:rPr>
              <w:t>Adresa sídla</w:t>
            </w:r>
          </w:p>
        </w:tc>
        <w:tc>
          <w:tcPr>
            <w:tcW w:w="5593" w:type="dxa"/>
            <w:vAlign w:val="center"/>
          </w:tcPr>
          <w:p w14:paraId="655C4016" w14:textId="77777777" w:rsidR="00612A5B" w:rsidRPr="0058654D" w:rsidRDefault="00612A5B" w:rsidP="00EE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954AF0" w14:textId="77777777" w:rsidR="008A6012" w:rsidRPr="0058654D" w:rsidRDefault="008A6012" w:rsidP="008A6012">
      <w:pPr>
        <w:rPr>
          <w:rFonts w:ascii="Times New Roman" w:hAnsi="Times New Roman" w:cs="Times New Roman"/>
          <w:sz w:val="24"/>
          <w:szCs w:val="24"/>
        </w:rPr>
      </w:pPr>
    </w:p>
    <w:p w14:paraId="4F68C875" w14:textId="02FACCD9" w:rsidR="00DB7B36" w:rsidRPr="0058654D" w:rsidRDefault="0014724B" w:rsidP="0014724B">
      <w:pPr>
        <w:jc w:val="center"/>
        <w:rPr>
          <w:rFonts w:ascii="Times New Roman" w:hAnsi="Times New Roman" w:cs="Times New Roman"/>
          <w:sz w:val="24"/>
          <w:szCs w:val="24"/>
        </w:rPr>
      </w:pPr>
      <w:r w:rsidRPr="0058654D">
        <w:rPr>
          <w:rFonts w:ascii="Times New Roman" w:hAnsi="Times New Roman" w:cs="Times New Roman"/>
          <w:sz w:val="24"/>
          <w:szCs w:val="24"/>
        </w:rPr>
        <w:t>Jakožto účastník o plnění veřejné zakázky „</w:t>
      </w:r>
      <w:r w:rsidR="001B6A44" w:rsidRPr="001B6A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rava fasády zadního traktu Obecního úřadu Lahošť</w:t>
      </w:r>
      <w:r w:rsidRPr="0058654D">
        <w:rPr>
          <w:rFonts w:ascii="Times New Roman" w:hAnsi="Times New Roman" w:cs="Times New Roman"/>
          <w:sz w:val="24"/>
          <w:szCs w:val="24"/>
        </w:rPr>
        <w:t>“, tímto</w:t>
      </w:r>
    </w:p>
    <w:p w14:paraId="01DF003B" w14:textId="77777777" w:rsidR="00DB7B36" w:rsidRPr="0058654D" w:rsidRDefault="00DB7B36" w:rsidP="00DB7B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54D">
        <w:rPr>
          <w:rFonts w:ascii="Times New Roman" w:hAnsi="Times New Roman" w:cs="Times New Roman"/>
          <w:b/>
          <w:sz w:val="24"/>
          <w:szCs w:val="24"/>
        </w:rPr>
        <w:t>čestně prohlašujeme</w:t>
      </w:r>
      <w:r w:rsidR="0014653F" w:rsidRPr="0058654D">
        <w:rPr>
          <w:rFonts w:ascii="Times New Roman" w:hAnsi="Times New Roman" w:cs="Times New Roman"/>
          <w:b/>
          <w:sz w:val="24"/>
          <w:szCs w:val="24"/>
        </w:rPr>
        <w:t>,</w:t>
      </w:r>
    </w:p>
    <w:p w14:paraId="411CCCBB" w14:textId="77777777" w:rsidR="00836D7B" w:rsidRPr="0058654D" w:rsidRDefault="00BB02C2" w:rsidP="00836D7B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654D">
        <w:rPr>
          <w:rFonts w:ascii="Times New Roman" w:hAnsi="Times New Roman" w:cs="Times New Roman"/>
          <w:sz w:val="24"/>
          <w:szCs w:val="24"/>
        </w:rPr>
        <w:t>že jsme se před podáním nabídky podrobně seznámili se všemi zadávacími podmínkami, že jsme těmto podmínkám porozuměli</w:t>
      </w:r>
      <w:r w:rsidR="00836D7B" w:rsidRPr="0058654D">
        <w:rPr>
          <w:rFonts w:ascii="Times New Roman" w:hAnsi="Times New Roman" w:cs="Times New Roman"/>
          <w:sz w:val="24"/>
          <w:szCs w:val="24"/>
        </w:rPr>
        <w:t xml:space="preserve"> a souhlasíme s nimi</w:t>
      </w:r>
      <w:r w:rsidRPr="0058654D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08E6FAF4" w14:textId="77777777" w:rsidR="00BB02C2" w:rsidRPr="0058654D" w:rsidRDefault="00BB02C2" w:rsidP="00836D7B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654D">
        <w:rPr>
          <w:rFonts w:ascii="Times New Roman" w:hAnsi="Times New Roman" w:cs="Times New Roman"/>
          <w:sz w:val="24"/>
          <w:szCs w:val="24"/>
        </w:rPr>
        <w:t>že jsme nabídku zpracovali plně v souladu se zadávacími podmínkami.</w:t>
      </w:r>
    </w:p>
    <w:p w14:paraId="318B309D" w14:textId="77777777" w:rsidR="00A65168" w:rsidRDefault="00A65168" w:rsidP="0014724B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="Times New Roman" w:eastAsiaTheme="minorHAnsi" w:hAnsi="Times New Roman"/>
          <w:b w:val="0"/>
          <w:caps w:val="0"/>
          <w:sz w:val="24"/>
          <w:lang w:val="cs-CZ" w:eastAsia="en-US"/>
        </w:rPr>
      </w:pPr>
    </w:p>
    <w:p w14:paraId="1E7414BA" w14:textId="48DF173C" w:rsidR="0014724B" w:rsidRPr="0058654D" w:rsidRDefault="0052021A" w:rsidP="0014724B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="Times New Roman" w:eastAsiaTheme="minorHAnsi" w:hAnsi="Times New Roman"/>
          <w:b w:val="0"/>
          <w:caps w:val="0"/>
          <w:sz w:val="24"/>
          <w:lang w:val="cs-CZ" w:eastAsia="en-US"/>
        </w:rPr>
      </w:pPr>
      <w:r w:rsidRPr="0058654D">
        <w:rPr>
          <w:rFonts w:ascii="Times New Roman" w:eastAsiaTheme="minorHAnsi" w:hAnsi="Times New Roman"/>
          <w:b w:val="0"/>
          <w:caps w:val="0"/>
          <w:sz w:val="24"/>
          <w:lang w:val="cs-CZ" w:eastAsia="en-US"/>
        </w:rPr>
        <w:t>Toto čestné prohlášení činím</w:t>
      </w:r>
      <w:r w:rsidR="00BB02C2" w:rsidRPr="0058654D">
        <w:rPr>
          <w:rFonts w:ascii="Times New Roman" w:eastAsiaTheme="minorHAnsi" w:hAnsi="Times New Roman"/>
          <w:b w:val="0"/>
          <w:caps w:val="0"/>
          <w:sz w:val="24"/>
          <w:lang w:val="cs-CZ" w:eastAsia="en-US"/>
        </w:rPr>
        <w:t>e</w:t>
      </w:r>
      <w:r w:rsidRPr="0058654D">
        <w:rPr>
          <w:rFonts w:ascii="Times New Roman" w:eastAsiaTheme="minorHAnsi" w:hAnsi="Times New Roman"/>
          <w:b w:val="0"/>
          <w:caps w:val="0"/>
          <w:sz w:val="24"/>
          <w:lang w:val="cs-CZ" w:eastAsia="en-US"/>
        </w:rPr>
        <w:t xml:space="preserve"> na základě své pr</w:t>
      </w:r>
      <w:r w:rsidR="00BB02C2" w:rsidRPr="0058654D">
        <w:rPr>
          <w:rFonts w:ascii="Times New Roman" w:eastAsiaTheme="minorHAnsi" w:hAnsi="Times New Roman"/>
          <w:b w:val="0"/>
          <w:caps w:val="0"/>
          <w:sz w:val="24"/>
          <w:lang w:val="cs-CZ" w:eastAsia="en-US"/>
        </w:rPr>
        <w:t>avé, vážné a svobodné vůle a js</w:t>
      </w:r>
      <w:r w:rsidRPr="0058654D">
        <w:rPr>
          <w:rFonts w:ascii="Times New Roman" w:eastAsiaTheme="minorHAnsi" w:hAnsi="Times New Roman"/>
          <w:b w:val="0"/>
          <w:caps w:val="0"/>
          <w:sz w:val="24"/>
          <w:lang w:val="cs-CZ" w:eastAsia="en-US"/>
        </w:rPr>
        <w:t>m</w:t>
      </w:r>
      <w:r w:rsidR="00BB02C2" w:rsidRPr="0058654D">
        <w:rPr>
          <w:rFonts w:ascii="Times New Roman" w:eastAsiaTheme="minorHAnsi" w:hAnsi="Times New Roman"/>
          <w:b w:val="0"/>
          <w:caps w:val="0"/>
          <w:sz w:val="24"/>
          <w:lang w:val="cs-CZ" w:eastAsia="en-US"/>
        </w:rPr>
        <w:t>e</w:t>
      </w:r>
      <w:r w:rsidRPr="0058654D">
        <w:rPr>
          <w:rFonts w:ascii="Times New Roman" w:eastAsiaTheme="minorHAnsi" w:hAnsi="Times New Roman"/>
          <w:b w:val="0"/>
          <w:caps w:val="0"/>
          <w:sz w:val="24"/>
          <w:lang w:val="cs-CZ" w:eastAsia="en-US"/>
        </w:rPr>
        <w:t xml:space="preserve"> si vědom</w:t>
      </w:r>
      <w:r w:rsidR="00BB02C2" w:rsidRPr="0058654D">
        <w:rPr>
          <w:rFonts w:ascii="Times New Roman" w:eastAsiaTheme="minorHAnsi" w:hAnsi="Times New Roman"/>
          <w:b w:val="0"/>
          <w:caps w:val="0"/>
          <w:sz w:val="24"/>
          <w:lang w:val="cs-CZ" w:eastAsia="en-US"/>
        </w:rPr>
        <w:t>i</w:t>
      </w:r>
      <w:r w:rsidRPr="0058654D">
        <w:rPr>
          <w:rFonts w:ascii="Times New Roman" w:eastAsiaTheme="minorHAnsi" w:hAnsi="Times New Roman"/>
          <w:b w:val="0"/>
          <w:caps w:val="0"/>
          <w:sz w:val="24"/>
          <w:lang w:val="cs-CZ" w:eastAsia="en-US"/>
        </w:rPr>
        <w:t xml:space="preserve"> všech následků plynoucích z uvedení nepravdivých údajů.</w:t>
      </w:r>
      <w:bookmarkStart w:id="3" w:name="_Hlk13499638"/>
    </w:p>
    <w:p w14:paraId="465166FE" w14:textId="77777777" w:rsidR="00A65168" w:rsidRDefault="00A65168" w:rsidP="00A65168">
      <w:pPr>
        <w:rPr>
          <w:rFonts w:ascii="Times New Roman" w:hAnsi="Times New Roman" w:cs="Times New Roman"/>
          <w:sz w:val="24"/>
          <w:szCs w:val="24"/>
        </w:rPr>
      </w:pPr>
    </w:p>
    <w:p w14:paraId="62846387" w14:textId="4225FC6B" w:rsidR="00A65168" w:rsidRPr="0058654D" w:rsidRDefault="00A65168" w:rsidP="00A65168">
      <w:pPr>
        <w:rPr>
          <w:rFonts w:ascii="Times New Roman" w:hAnsi="Times New Roman" w:cs="Times New Roman"/>
          <w:sz w:val="24"/>
          <w:szCs w:val="24"/>
        </w:rPr>
      </w:pPr>
      <w:r w:rsidRPr="0058654D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………. </w:t>
      </w:r>
      <w:r w:rsidRPr="0058654D">
        <w:rPr>
          <w:rFonts w:ascii="Times New Roman" w:hAnsi="Times New Roman" w:cs="Times New Roman"/>
          <w:sz w:val="24"/>
          <w:szCs w:val="24"/>
        </w:rPr>
        <w:t xml:space="preserve">dne </w:t>
      </w:r>
      <w:r>
        <w:rPr>
          <w:rFonts w:ascii="Times New Roman" w:hAnsi="Times New Roman" w:cs="Times New Roman"/>
          <w:sz w:val="24"/>
          <w:szCs w:val="24"/>
        </w:rPr>
        <w:t>……….</w:t>
      </w:r>
    </w:p>
    <w:p w14:paraId="0BEB20DE" w14:textId="77777777" w:rsidR="00A65168" w:rsidRDefault="00A65168" w:rsidP="00A65168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:</w:t>
      </w:r>
    </w:p>
    <w:p w14:paraId="73F63D08" w14:textId="77777777" w:rsidR="00A65168" w:rsidRPr="0058654D" w:rsidRDefault="00A65168" w:rsidP="00A65168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p w14:paraId="56588A90" w14:textId="77777777" w:rsidR="00A65168" w:rsidRPr="0058654D" w:rsidRDefault="00A65168" w:rsidP="00A65168">
      <w:pPr>
        <w:tabs>
          <w:tab w:val="left" w:pos="34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8654D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1DC88CB5" w14:textId="77777777" w:rsidR="00A65168" w:rsidRPr="00455D1D" w:rsidRDefault="00A65168" w:rsidP="00A65168">
      <w:pPr>
        <w:pStyle w:val="podpiscara1"/>
        <w:spacing w:before="0"/>
        <w:jc w:val="right"/>
        <w:rPr>
          <w:rFonts w:ascii="Times New Roman" w:hAnsi="Times New Roman"/>
          <w:i/>
          <w:iCs/>
          <w:sz w:val="24"/>
        </w:rPr>
      </w:pPr>
      <w:r w:rsidRPr="00455D1D">
        <w:rPr>
          <w:rFonts w:ascii="Times New Roman" w:hAnsi="Times New Roman"/>
          <w:i/>
          <w:iCs/>
          <w:sz w:val="24"/>
        </w:rPr>
        <w:t>Jméno a příjmení osoby oprávněné jednat za účastníka</w:t>
      </w:r>
    </w:p>
    <w:bookmarkEnd w:id="3"/>
    <w:p w14:paraId="61417254" w14:textId="2628BA58" w:rsidR="00DD4828" w:rsidRPr="0058654D" w:rsidRDefault="00DD4828" w:rsidP="0014724B">
      <w:pPr>
        <w:pStyle w:val="podpis1"/>
        <w:tabs>
          <w:tab w:val="left" w:pos="4253"/>
        </w:tabs>
        <w:jc w:val="left"/>
        <w:rPr>
          <w:rFonts w:ascii="Times New Roman" w:eastAsia="Calibri" w:hAnsi="Times New Roman"/>
          <w:sz w:val="24"/>
          <w:lang w:eastAsia="en-US"/>
        </w:rPr>
      </w:pPr>
    </w:p>
    <w:sectPr w:rsidR="00DD4828" w:rsidRPr="0058654D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9C826" w14:textId="77777777" w:rsidR="00CF40A9" w:rsidRDefault="00CF40A9" w:rsidP="008A72AE">
      <w:pPr>
        <w:spacing w:after="0" w:line="240" w:lineRule="auto"/>
      </w:pPr>
      <w:r>
        <w:separator/>
      </w:r>
    </w:p>
  </w:endnote>
  <w:endnote w:type="continuationSeparator" w:id="0">
    <w:p w14:paraId="1A62CD2F" w14:textId="77777777" w:rsidR="00CF40A9" w:rsidRDefault="00CF40A9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Times New Roman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Pr="00CF7680" w:rsidRDefault="009C0411">
    <w:pPr>
      <w:pStyle w:val="Zpat"/>
      <w:jc w:val="center"/>
    </w:pPr>
    <w:r w:rsidRPr="00CF7680">
      <w:t xml:space="preserve">Stránka </w:t>
    </w:r>
    <w:r w:rsidRPr="00CF7680">
      <w:fldChar w:fldCharType="begin"/>
    </w:r>
    <w:r w:rsidRPr="00CF7680">
      <w:instrText>PAGE  \* Arabic  \* MERGEFORMAT</w:instrText>
    </w:r>
    <w:r w:rsidRPr="00CF7680">
      <w:fldChar w:fldCharType="separate"/>
    </w:r>
    <w:r w:rsidRPr="00CF7680">
      <w:t>2</w:t>
    </w:r>
    <w:r w:rsidRPr="00CF7680">
      <w:fldChar w:fldCharType="end"/>
    </w:r>
    <w:r w:rsidRPr="00CF7680">
      <w:t xml:space="preserve"> z </w:t>
    </w:r>
    <w:fldSimple w:instr="NUMPAGES  \* Arabic  \* MERGEFORMAT">
      <w:r w:rsidRPr="00CF7680">
        <w:t>2</w:t>
      </w:r>
    </w:fldSimple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E7F95" w14:textId="77777777" w:rsidR="00CF40A9" w:rsidRDefault="00CF40A9" w:rsidP="008A72AE">
      <w:pPr>
        <w:spacing w:after="0" w:line="240" w:lineRule="auto"/>
      </w:pPr>
      <w:r>
        <w:separator/>
      </w:r>
    </w:p>
  </w:footnote>
  <w:footnote w:type="continuationSeparator" w:id="0">
    <w:p w14:paraId="3C956812" w14:textId="77777777" w:rsidR="00CF40A9" w:rsidRDefault="00CF40A9" w:rsidP="008A72AE">
      <w:pPr>
        <w:spacing w:after="0" w:line="240" w:lineRule="auto"/>
      </w:pPr>
      <w:r>
        <w:continuationSeparator/>
      </w:r>
    </w:p>
  </w:footnote>
  <w:footnote w:id="1">
    <w:p w14:paraId="251BA132" w14:textId="77777777" w:rsidR="00624FF1" w:rsidRDefault="00624FF1" w:rsidP="00624FF1">
      <w:pPr>
        <w:pStyle w:val="Textpoznpodarou"/>
      </w:pPr>
      <w:r>
        <w:rPr>
          <w:rStyle w:val="Znakapoznpodarou"/>
        </w:rPr>
        <w:footnoteRef/>
      </w:r>
      <w:r>
        <w:t xml:space="preserve"> Nehodící se škrkněte</w:t>
      </w:r>
    </w:p>
  </w:footnote>
  <w:footnote w:id="2">
    <w:p w14:paraId="3003BC5A" w14:textId="77777777" w:rsidR="00624FF1" w:rsidRDefault="00624FF1" w:rsidP="00624FF1">
      <w:pPr>
        <w:pStyle w:val="Textpoznpodarou"/>
      </w:pPr>
      <w:r>
        <w:rPr>
          <w:rStyle w:val="Znakapoznpodarou"/>
        </w:rPr>
        <w:footnoteRef/>
      </w:r>
      <w:r>
        <w:t xml:space="preserve"> Nehodící se škrkněte</w:t>
      </w:r>
    </w:p>
  </w:footnote>
  <w:footnote w:id="3">
    <w:p w14:paraId="2387956A" w14:textId="77777777" w:rsidR="00650C27" w:rsidRDefault="00650C27" w:rsidP="00650C27">
      <w:pPr>
        <w:pStyle w:val="Textpoznpodarou"/>
      </w:pPr>
      <w:r>
        <w:rPr>
          <w:rStyle w:val="Znakapoznpodarou"/>
        </w:rPr>
        <w:footnoteRef/>
      </w:r>
      <w:r>
        <w:t xml:space="preserve"> Nehodící se škrk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B66F3" w14:textId="4239C020" w:rsidR="008A72AE" w:rsidRPr="0058654D" w:rsidRDefault="0073688B">
    <w:pPr>
      <w:pStyle w:val="Zhlav"/>
      <w:rPr>
        <w:i/>
        <w:iCs/>
        <w:sz w:val="20"/>
        <w:szCs w:val="20"/>
      </w:rPr>
    </w:pPr>
    <w:r>
      <w:rPr>
        <w:i/>
        <w:iCs/>
        <w:sz w:val="20"/>
        <w:szCs w:val="20"/>
      </w:rPr>
      <w:t>Příloha č. 2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892992">
    <w:abstractNumId w:val="7"/>
  </w:num>
  <w:num w:numId="2" w16cid:durableId="519468555">
    <w:abstractNumId w:val="0"/>
  </w:num>
  <w:num w:numId="3" w16cid:durableId="1035733249">
    <w:abstractNumId w:val="5"/>
  </w:num>
  <w:num w:numId="4" w16cid:durableId="267011881">
    <w:abstractNumId w:val="8"/>
  </w:num>
  <w:num w:numId="5" w16cid:durableId="1694185641">
    <w:abstractNumId w:val="6"/>
  </w:num>
  <w:num w:numId="6" w16cid:durableId="474490559">
    <w:abstractNumId w:val="3"/>
  </w:num>
  <w:num w:numId="7" w16cid:durableId="1345595038">
    <w:abstractNumId w:val="0"/>
  </w:num>
  <w:num w:numId="8" w16cid:durableId="1959750131">
    <w:abstractNumId w:val="0"/>
  </w:num>
  <w:num w:numId="9" w16cid:durableId="1647588703">
    <w:abstractNumId w:val="9"/>
  </w:num>
  <w:num w:numId="10" w16cid:durableId="842672762">
    <w:abstractNumId w:val="2"/>
  </w:num>
  <w:num w:numId="11" w16cid:durableId="2008559139">
    <w:abstractNumId w:val="4"/>
  </w:num>
  <w:num w:numId="12" w16cid:durableId="1046639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28A0"/>
    <w:rsid w:val="00047A00"/>
    <w:rsid w:val="00060BFF"/>
    <w:rsid w:val="000703B1"/>
    <w:rsid w:val="001072AE"/>
    <w:rsid w:val="0011478B"/>
    <w:rsid w:val="0012748A"/>
    <w:rsid w:val="0014653F"/>
    <w:rsid w:val="0014724B"/>
    <w:rsid w:val="00150996"/>
    <w:rsid w:val="001673AC"/>
    <w:rsid w:val="00171864"/>
    <w:rsid w:val="001B0708"/>
    <w:rsid w:val="001B48EC"/>
    <w:rsid w:val="001B6A44"/>
    <w:rsid w:val="001D0217"/>
    <w:rsid w:val="001D13AF"/>
    <w:rsid w:val="001D4F21"/>
    <w:rsid w:val="002756E5"/>
    <w:rsid w:val="00277A9C"/>
    <w:rsid w:val="002A43E0"/>
    <w:rsid w:val="002B77FB"/>
    <w:rsid w:val="00304946"/>
    <w:rsid w:val="00310175"/>
    <w:rsid w:val="003B4558"/>
    <w:rsid w:val="003E2730"/>
    <w:rsid w:val="00406251"/>
    <w:rsid w:val="0043095C"/>
    <w:rsid w:val="00451A0E"/>
    <w:rsid w:val="00455D1D"/>
    <w:rsid w:val="004D0DD0"/>
    <w:rsid w:val="004E2739"/>
    <w:rsid w:val="0052021A"/>
    <w:rsid w:val="0053520E"/>
    <w:rsid w:val="0055068C"/>
    <w:rsid w:val="00584FD1"/>
    <w:rsid w:val="0058654D"/>
    <w:rsid w:val="005E2355"/>
    <w:rsid w:val="005E59EC"/>
    <w:rsid w:val="005F6362"/>
    <w:rsid w:val="00612A5B"/>
    <w:rsid w:val="00624FF1"/>
    <w:rsid w:val="00650C27"/>
    <w:rsid w:val="00653B51"/>
    <w:rsid w:val="00662651"/>
    <w:rsid w:val="00674B03"/>
    <w:rsid w:val="00681B57"/>
    <w:rsid w:val="00685120"/>
    <w:rsid w:val="006871CB"/>
    <w:rsid w:val="0073688B"/>
    <w:rsid w:val="007619CC"/>
    <w:rsid w:val="00796707"/>
    <w:rsid w:val="007C5765"/>
    <w:rsid w:val="007D429A"/>
    <w:rsid w:val="00801AC9"/>
    <w:rsid w:val="00826237"/>
    <w:rsid w:val="008363FB"/>
    <w:rsid w:val="00836D7B"/>
    <w:rsid w:val="008957BD"/>
    <w:rsid w:val="008A6012"/>
    <w:rsid w:val="008A72AE"/>
    <w:rsid w:val="00903C47"/>
    <w:rsid w:val="009514BA"/>
    <w:rsid w:val="00962826"/>
    <w:rsid w:val="00965D76"/>
    <w:rsid w:val="00990619"/>
    <w:rsid w:val="0099445E"/>
    <w:rsid w:val="009A1CBA"/>
    <w:rsid w:val="009C0411"/>
    <w:rsid w:val="009E593E"/>
    <w:rsid w:val="00A045EA"/>
    <w:rsid w:val="00A26FD6"/>
    <w:rsid w:val="00A33CD5"/>
    <w:rsid w:val="00A37C6A"/>
    <w:rsid w:val="00A458DC"/>
    <w:rsid w:val="00A65168"/>
    <w:rsid w:val="00AC45F8"/>
    <w:rsid w:val="00B22B57"/>
    <w:rsid w:val="00B273E1"/>
    <w:rsid w:val="00B40EF4"/>
    <w:rsid w:val="00B43AF7"/>
    <w:rsid w:val="00B5398B"/>
    <w:rsid w:val="00B87B3A"/>
    <w:rsid w:val="00B97368"/>
    <w:rsid w:val="00BA4119"/>
    <w:rsid w:val="00BB02C2"/>
    <w:rsid w:val="00BC19C6"/>
    <w:rsid w:val="00C64685"/>
    <w:rsid w:val="00C66238"/>
    <w:rsid w:val="00CA4A64"/>
    <w:rsid w:val="00CA590D"/>
    <w:rsid w:val="00CB607E"/>
    <w:rsid w:val="00CB7F26"/>
    <w:rsid w:val="00CE6FE0"/>
    <w:rsid w:val="00CF40A9"/>
    <w:rsid w:val="00CF7680"/>
    <w:rsid w:val="00D03A03"/>
    <w:rsid w:val="00D275BD"/>
    <w:rsid w:val="00D62849"/>
    <w:rsid w:val="00DB0F36"/>
    <w:rsid w:val="00DB7B36"/>
    <w:rsid w:val="00DD4828"/>
    <w:rsid w:val="00E0028D"/>
    <w:rsid w:val="00E0029C"/>
    <w:rsid w:val="00E0071E"/>
    <w:rsid w:val="00E06160"/>
    <w:rsid w:val="00E122BF"/>
    <w:rsid w:val="00E15EA2"/>
    <w:rsid w:val="00E535D0"/>
    <w:rsid w:val="00E74FA8"/>
    <w:rsid w:val="00E84838"/>
    <w:rsid w:val="00E85D31"/>
    <w:rsid w:val="00E8768C"/>
    <w:rsid w:val="00E955B0"/>
    <w:rsid w:val="00EB22F6"/>
    <w:rsid w:val="00ED5C7C"/>
    <w:rsid w:val="00EE10D6"/>
    <w:rsid w:val="00EE4B16"/>
    <w:rsid w:val="00F066CD"/>
    <w:rsid w:val="00F607B8"/>
    <w:rsid w:val="00F84652"/>
    <w:rsid w:val="00FD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5168"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892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ichal Hrib</cp:lastModifiedBy>
  <cp:revision>37</cp:revision>
  <dcterms:created xsi:type="dcterms:W3CDTF">2022-02-15T21:39:00Z</dcterms:created>
  <dcterms:modified xsi:type="dcterms:W3CDTF">2025-05-13T06:24:00Z</dcterms:modified>
</cp:coreProperties>
</file>